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C469" w14:textId="77777777" w:rsidR="001302E3" w:rsidRPr="0088332E" w:rsidRDefault="00C65B66" w:rsidP="00C42985">
      <w:pPr>
        <w:jc w:val="left"/>
        <w:rPr>
          <w:rFonts w:ascii="Calibri" w:hAnsi="Calibri"/>
          <w:b/>
          <w:color w:val="000000"/>
          <w:sz w:val="22"/>
        </w:rPr>
      </w:pPr>
      <w:r w:rsidRPr="0088332E">
        <w:rPr>
          <w:rFonts w:ascii="Calibri" w:hAnsi="Calibri"/>
          <w:b/>
          <w:noProof/>
          <w:color w:val="000000"/>
          <w:sz w:val="22"/>
          <w:lang w:eastAsia="de-DE"/>
        </w:rPr>
        <w:drawing>
          <wp:anchor distT="0" distB="0" distL="114300" distR="114300" simplePos="0" relativeHeight="251656190" behindDoc="1" locked="0" layoutInCell="1" allowOverlap="1" wp14:anchorId="34CD66EA" wp14:editId="46F1F972">
            <wp:simplePos x="0" y="0"/>
            <wp:positionH relativeFrom="column">
              <wp:posOffset>1067435</wp:posOffset>
            </wp:positionH>
            <wp:positionV relativeFrom="paragraph">
              <wp:posOffset>-3869690</wp:posOffset>
            </wp:positionV>
            <wp:extent cx="3997960" cy="4003040"/>
            <wp:effectExtent l="25400" t="0" r="0" b="0"/>
            <wp:wrapNone/>
            <wp:docPr id="2" name="Bild 2" descr="nur_Punkte_dunkel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dunkelgrue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E3" w:rsidRPr="0088332E">
        <w:rPr>
          <w:rFonts w:ascii="Calibri" w:hAnsi="Calibri"/>
          <w:b/>
          <w:color w:val="000000"/>
          <w:sz w:val="22"/>
        </w:rPr>
        <w:t>Ausb</w:t>
      </w:r>
      <w:r w:rsidR="00675774" w:rsidRPr="0088332E">
        <w:rPr>
          <w:rFonts w:ascii="Calibri" w:hAnsi="Calibri"/>
          <w:b/>
          <w:color w:val="000000"/>
          <w:sz w:val="22"/>
        </w:rPr>
        <w:t>il</w:t>
      </w:r>
      <w:r w:rsidR="00012A7A" w:rsidRPr="0088332E">
        <w:rPr>
          <w:rFonts w:ascii="Calibri" w:hAnsi="Calibri"/>
          <w:b/>
          <w:color w:val="000000"/>
          <w:sz w:val="22"/>
        </w:rPr>
        <w:t xml:space="preserve">dung </w:t>
      </w:r>
    </w:p>
    <w:p w14:paraId="4FD9995B" w14:textId="77777777" w:rsidR="00675774" w:rsidRPr="0088332E" w:rsidRDefault="00675774" w:rsidP="00C42985">
      <w:pPr>
        <w:jc w:val="left"/>
        <w:rPr>
          <w:rFonts w:ascii="Calibri" w:hAnsi="Calibri"/>
          <w:color w:val="000000"/>
          <w:sz w:val="22"/>
        </w:rPr>
      </w:pPr>
    </w:p>
    <w:p w14:paraId="7778DA95" w14:textId="04F42098" w:rsidR="00DA6BE1" w:rsidRDefault="00DA6BE1" w:rsidP="00E96B3C">
      <w:pPr>
        <w:ind w:left="142" w:hanging="142"/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Pr="007455B3">
        <w:rPr>
          <w:rFonts w:ascii="Calibri" w:hAnsi="Calibri"/>
          <w:color w:val="000000"/>
          <w:spacing w:val="-4"/>
          <w:sz w:val="22"/>
        </w:rPr>
        <w:tab/>
      </w:r>
      <w:r w:rsidR="005C0DF3">
        <w:rPr>
          <w:rFonts w:ascii="Calibri" w:hAnsi="Calibri"/>
          <w:color w:val="000000"/>
          <w:sz w:val="22"/>
        </w:rPr>
        <w:t xml:space="preserve">zur </w:t>
      </w:r>
      <w:r w:rsidR="006126DB">
        <w:rPr>
          <w:rFonts w:ascii="Calibri" w:hAnsi="Calibri"/>
          <w:color w:val="000000"/>
          <w:sz w:val="22"/>
        </w:rPr>
        <w:t>s</w:t>
      </w:r>
      <w:r w:rsidR="00012A7A" w:rsidRPr="0088332E">
        <w:rPr>
          <w:rFonts w:ascii="Calibri" w:hAnsi="Calibri"/>
          <w:color w:val="000000"/>
          <w:sz w:val="22"/>
        </w:rPr>
        <w:t>t</w:t>
      </w:r>
      <w:r w:rsidR="00A92C29">
        <w:rPr>
          <w:rFonts w:ascii="Calibri" w:hAnsi="Calibri"/>
          <w:color w:val="000000"/>
          <w:sz w:val="22"/>
        </w:rPr>
        <w:t>aatlich anerkannten Erzieherin/</w:t>
      </w:r>
      <w:r w:rsidR="006126DB">
        <w:rPr>
          <w:rFonts w:ascii="Calibri" w:hAnsi="Calibri"/>
          <w:color w:val="000000"/>
          <w:sz w:val="22"/>
        </w:rPr>
        <w:t>zum s</w:t>
      </w:r>
      <w:r w:rsidR="00012A7A" w:rsidRPr="0088332E">
        <w:rPr>
          <w:rFonts w:ascii="Calibri" w:hAnsi="Calibri"/>
          <w:color w:val="000000"/>
          <w:sz w:val="22"/>
        </w:rPr>
        <w:t xml:space="preserve">taatlich anerkannten Erzieher in einer zweijährigen </w:t>
      </w:r>
      <w:r w:rsidR="00025369" w:rsidRPr="0088332E">
        <w:rPr>
          <w:rFonts w:ascii="Calibri" w:hAnsi="Calibri"/>
          <w:color w:val="000000"/>
          <w:sz w:val="22"/>
        </w:rPr>
        <w:t>Ausbildungsf</w:t>
      </w:r>
      <w:r w:rsidR="00012A7A" w:rsidRPr="0088332E">
        <w:rPr>
          <w:rFonts w:ascii="Calibri" w:hAnsi="Calibri"/>
          <w:color w:val="000000"/>
          <w:sz w:val="22"/>
        </w:rPr>
        <w:t>orm</w:t>
      </w:r>
      <w:r w:rsidR="00025369" w:rsidRPr="0088332E">
        <w:rPr>
          <w:rFonts w:ascii="Calibri" w:hAnsi="Calibri"/>
          <w:color w:val="000000"/>
          <w:sz w:val="22"/>
        </w:rPr>
        <w:t xml:space="preserve"> und</w:t>
      </w:r>
      <w:r w:rsidR="00012A7A" w:rsidRPr="0088332E">
        <w:rPr>
          <w:rFonts w:ascii="Calibri" w:hAnsi="Calibri"/>
          <w:color w:val="000000"/>
          <w:sz w:val="22"/>
        </w:rPr>
        <w:t xml:space="preserve"> </w:t>
      </w:r>
    </w:p>
    <w:p w14:paraId="69DD0E27" w14:textId="609E4F3F" w:rsidR="00675774" w:rsidRPr="0088332E" w:rsidRDefault="00DA6BE1" w:rsidP="00DA6BE1">
      <w:pPr>
        <w:ind w:left="142" w:hanging="142"/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Pr="007455B3">
        <w:rPr>
          <w:rFonts w:ascii="Calibri" w:hAnsi="Calibri"/>
          <w:color w:val="000000"/>
          <w:spacing w:val="-4"/>
          <w:sz w:val="22"/>
        </w:rPr>
        <w:tab/>
      </w:r>
      <w:r w:rsidR="0040661A">
        <w:rPr>
          <w:rFonts w:ascii="Calibri" w:hAnsi="Calibri"/>
          <w:color w:val="000000"/>
          <w:sz w:val="22"/>
        </w:rPr>
        <w:t xml:space="preserve">mit </w:t>
      </w:r>
      <w:r w:rsidR="00012A7A" w:rsidRPr="0088332E">
        <w:rPr>
          <w:rFonts w:ascii="Calibri" w:hAnsi="Calibri"/>
          <w:color w:val="000000"/>
          <w:sz w:val="22"/>
        </w:rPr>
        <w:t>einem Jahr Berufspraktikum.</w:t>
      </w:r>
    </w:p>
    <w:p w14:paraId="6074D3B2" w14:textId="77777777" w:rsidR="00E41CD0" w:rsidRPr="0088332E" w:rsidRDefault="00E41CD0" w:rsidP="00C42985">
      <w:pPr>
        <w:jc w:val="left"/>
        <w:rPr>
          <w:rFonts w:ascii="Calibri" w:hAnsi="Calibri"/>
          <w:color w:val="000000"/>
          <w:sz w:val="22"/>
        </w:rPr>
      </w:pPr>
    </w:p>
    <w:p w14:paraId="7CEA3238" w14:textId="77777777" w:rsidR="00E41CD0" w:rsidRPr="0088332E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Aufnahmevoraussetzungen</w:t>
      </w:r>
      <w:r w:rsidRPr="0088332E">
        <w:rPr>
          <w:rFonts w:ascii="Calibri" w:hAnsi="Calibri"/>
          <w:color w:val="000000"/>
          <w:sz w:val="22"/>
        </w:rPr>
        <w:t xml:space="preserve">   </w:t>
      </w:r>
    </w:p>
    <w:p w14:paraId="3F959763" w14:textId="77777777" w:rsidR="00012A7A" w:rsidRPr="0088332E" w:rsidRDefault="006D5395" w:rsidP="006D5395">
      <w:pPr>
        <w:tabs>
          <w:tab w:val="left" w:pos="142"/>
        </w:tabs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Sekundarabschluss I – Fachoberschulreife</w:t>
      </w:r>
      <w:r w:rsidR="00025369" w:rsidRPr="0088332E">
        <w:rPr>
          <w:rFonts w:ascii="Calibri" w:hAnsi="Calibri"/>
          <w:color w:val="000000"/>
          <w:sz w:val="22"/>
        </w:rPr>
        <w:t xml:space="preserve"> – </w:t>
      </w:r>
    </w:p>
    <w:p w14:paraId="68DD9358" w14:textId="77777777" w:rsidR="00012A7A" w:rsidRPr="0088332E" w:rsidRDefault="00012A7A" w:rsidP="00012A7A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und</w:t>
      </w:r>
    </w:p>
    <w:p w14:paraId="176A83C4" w14:textId="77777777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eine einschlägige abgeschlossene Berufsausbildung von mindestens zweijäh</w:t>
      </w:r>
      <w:r w:rsidR="00025369" w:rsidRPr="0088332E">
        <w:rPr>
          <w:rFonts w:ascii="Calibri" w:hAnsi="Calibri"/>
          <w:color w:val="000000"/>
          <w:sz w:val="22"/>
        </w:rPr>
        <w:t xml:space="preserve">riger Dauer (z.B. Kinderpfleger/in oder </w:t>
      </w:r>
      <w:r w:rsidR="00012A7A" w:rsidRPr="0088332E">
        <w:rPr>
          <w:rFonts w:ascii="Calibri" w:hAnsi="Calibri"/>
          <w:color w:val="000000"/>
          <w:sz w:val="22"/>
        </w:rPr>
        <w:t>Sozialassistent/in)</w:t>
      </w:r>
    </w:p>
    <w:p w14:paraId="6C4DC626" w14:textId="77777777" w:rsidR="00012A7A" w:rsidRPr="0088332E" w:rsidRDefault="00012A7A" w:rsidP="00012A7A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oder</w:t>
      </w:r>
    </w:p>
    <w:p w14:paraId="7EB798BC" w14:textId="04B89311" w:rsidR="00012A7A" w:rsidRPr="0088332E" w:rsidRDefault="00012A7A" w:rsidP="006D5395">
      <w:pPr>
        <w:ind w:left="142" w:hanging="142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="006D5395" w:rsidRPr="007455B3">
        <w:rPr>
          <w:rFonts w:ascii="Calibri" w:hAnsi="Calibri"/>
          <w:color w:val="000000"/>
          <w:spacing w:val="-4"/>
          <w:sz w:val="22"/>
        </w:rPr>
        <w:tab/>
      </w:r>
      <w:r w:rsidRPr="007455B3">
        <w:rPr>
          <w:rFonts w:ascii="Calibri" w:hAnsi="Calibri"/>
          <w:color w:val="000000"/>
          <w:spacing w:val="-4"/>
          <w:sz w:val="22"/>
        </w:rPr>
        <w:t xml:space="preserve">Fachhochschulzugangsberechtigung </w:t>
      </w:r>
      <w:r w:rsidR="007455B3">
        <w:rPr>
          <w:rFonts w:ascii="Calibri" w:hAnsi="Calibri"/>
          <w:color w:val="000000"/>
          <w:spacing w:val="-4"/>
          <w:sz w:val="22"/>
        </w:rPr>
        <w:br/>
      </w:r>
      <w:r w:rsidRPr="007455B3">
        <w:rPr>
          <w:rFonts w:ascii="Calibri" w:hAnsi="Calibri"/>
          <w:color w:val="000000"/>
          <w:spacing w:val="-4"/>
          <w:sz w:val="22"/>
        </w:rPr>
        <w:t>(z.B. Fac</w:t>
      </w:r>
      <w:r w:rsidR="007455B3">
        <w:rPr>
          <w:rFonts w:ascii="Calibri" w:hAnsi="Calibri"/>
          <w:color w:val="000000"/>
          <w:spacing w:val="-4"/>
          <w:sz w:val="22"/>
        </w:rPr>
        <w:t>h</w:t>
      </w:r>
      <w:r w:rsidRPr="007455B3">
        <w:rPr>
          <w:rFonts w:ascii="Calibri" w:hAnsi="Calibri"/>
          <w:color w:val="000000"/>
          <w:spacing w:val="-4"/>
          <w:sz w:val="22"/>
        </w:rPr>
        <w:t>ober</w:t>
      </w:r>
      <w:r w:rsidR="007455B3" w:rsidRPr="007455B3">
        <w:rPr>
          <w:rFonts w:ascii="Calibri" w:hAnsi="Calibri"/>
          <w:color w:val="000000"/>
          <w:spacing w:val="-4"/>
          <w:sz w:val="22"/>
        </w:rPr>
        <w:softHyphen/>
      </w:r>
      <w:r w:rsidRPr="007455B3">
        <w:rPr>
          <w:rFonts w:ascii="Calibri" w:hAnsi="Calibri"/>
          <w:color w:val="000000"/>
          <w:sz w:val="22"/>
        </w:rPr>
        <w:t>schule</w:t>
      </w:r>
      <w:r w:rsidRPr="0088332E">
        <w:rPr>
          <w:rFonts w:ascii="Calibri" w:hAnsi="Calibri"/>
          <w:color w:val="000000"/>
          <w:sz w:val="22"/>
        </w:rPr>
        <w:t xml:space="preserve"> für Gesundheit u</w:t>
      </w:r>
      <w:r w:rsidR="007455B3">
        <w:rPr>
          <w:rFonts w:ascii="Calibri" w:hAnsi="Calibri"/>
          <w:color w:val="000000"/>
          <w:sz w:val="22"/>
        </w:rPr>
        <w:t xml:space="preserve">nd </w:t>
      </w:r>
      <w:r w:rsidRPr="0088332E">
        <w:rPr>
          <w:rFonts w:ascii="Calibri" w:hAnsi="Calibri"/>
          <w:color w:val="000000"/>
          <w:sz w:val="22"/>
        </w:rPr>
        <w:t>Soziales)</w:t>
      </w:r>
    </w:p>
    <w:p w14:paraId="646B6B17" w14:textId="77777777" w:rsidR="00012A7A" w:rsidRPr="0088332E" w:rsidRDefault="00012A7A" w:rsidP="00012A7A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oder</w:t>
      </w:r>
    </w:p>
    <w:p w14:paraId="07F848DF" w14:textId="77777777" w:rsidR="00012A7A" w:rsidRPr="0088332E" w:rsidRDefault="006D5395" w:rsidP="006D5395">
      <w:pPr>
        <w:tabs>
          <w:tab w:val="left" w:pos="142"/>
        </w:tabs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Allgemeine Hochschulreife und ein Praktikum (900 Stunden)</w:t>
      </w:r>
    </w:p>
    <w:p w14:paraId="5B103B9F" w14:textId="77777777" w:rsidR="00012A7A" w:rsidRPr="0088332E" w:rsidRDefault="00012A7A" w:rsidP="00012A7A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oder</w:t>
      </w:r>
    </w:p>
    <w:p w14:paraId="18CC2DD6" w14:textId="77777777" w:rsidR="00E41CD0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eine nicht einschlägige Berufsausbildung und ein Praktikum</w:t>
      </w:r>
      <w:r w:rsidR="005C0DF3">
        <w:rPr>
          <w:rFonts w:ascii="Calibri" w:hAnsi="Calibri"/>
          <w:color w:val="000000"/>
          <w:sz w:val="22"/>
        </w:rPr>
        <w:t xml:space="preserve">. </w:t>
      </w:r>
      <w:r w:rsidR="00012A7A" w:rsidRPr="0088332E">
        <w:rPr>
          <w:rFonts w:ascii="Calibri" w:hAnsi="Calibri"/>
          <w:color w:val="000000"/>
          <w:sz w:val="22"/>
        </w:rPr>
        <w:t xml:space="preserve">Das Praktikum oder eine einschlägige berufliche Tätigkeit muss in einer sozialpädagogischen Einrichtung in einem Umfang von </w:t>
      </w:r>
      <w:r w:rsidR="005C0DF3">
        <w:rPr>
          <w:rFonts w:ascii="Calibri" w:hAnsi="Calibri"/>
          <w:color w:val="000000"/>
          <w:sz w:val="22"/>
        </w:rPr>
        <w:t xml:space="preserve">mindestens 900 Stunden zusammenhängend erfolgt sein. </w:t>
      </w:r>
    </w:p>
    <w:p w14:paraId="6C0733DF" w14:textId="77777777" w:rsidR="00012A7A" w:rsidRPr="0088332E" w:rsidRDefault="00012A7A" w:rsidP="00C42985">
      <w:pPr>
        <w:jc w:val="left"/>
        <w:rPr>
          <w:rFonts w:ascii="Calibri" w:hAnsi="Calibri"/>
          <w:b/>
          <w:color w:val="000000"/>
          <w:sz w:val="22"/>
        </w:rPr>
      </w:pPr>
    </w:p>
    <w:p w14:paraId="6B5DD6A3" w14:textId="77777777" w:rsidR="00E41CD0" w:rsidRPr="0088332E" w:rsidRDefault="00E41CD0" w:rsidP="00C42985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Struktur der Ausbildung</w:t>
      </w:r>
      <w:r w:rsidRPr="0088332E">
        <w:rPr>
          <w:rFonts w:ascii="Calibri" w:hAnsi="Calibri"/>
          <w:color w:val="000000"/>
          <w:sz w:val="22"/>
        </w:rPr>
        <w:t xml:space="preserve">           </w:t>
      </w:r>
    </w:p>
    <w:p w14:paraId="0A002953" w14:textId="77777777" w:rsidR="00675774" w:rsidRPr="0088332E" w:rsidRDefault="006D5395" w:rsidP="006D5395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Unterstufe mit acht Wochen Blockpraktikum</w:t>
      </w:r>
    </w:p>
    <w:p w14:paraId="433DFD3D" w14:textId="77777777" w:rsidR="00012A7A" w:rsidRPr="0088332E" w:rsidRDefault="006D5395" w:rsidP="006D5395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Oberstufe mit Praxisprojekt</w:t>
      </w:r>
    </w:p>
    <w:p w14:paraId="3C28EDD1" w14:textId="01EB748A" w:rsidR="00453C83" w:rsidRPr="0088332E" w:rsidRDefault="00DB3B5F" w:rsidP="006D5395">
      <w:pPr>
        <w:ind w:left="142" w:hanging="142"/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sz w:val="22"/>
          <w:lang w:eastAsia="de-DE"/>
        </w:rPr>
        <w:drawing>
          <wp:anchor distT="0" distB="0" distL="114300" distR="114300" simplePos="0" relativeHeight="251686912" behindDoc="1" locked="0" layoutInCell="1" allowOverlap="1" wp14:anchorId="65998019" wp14:editId="0EB591CF">
            <wp:simplePos x="0" y="0"/>
            <wp:positionH relativeFrom="column">
              <wp:posOffset>-2556933</wp:posOffset>
            </wp:positionH>
            <wp:positionV relativeFrom="paragraph">
              <wp:posOffset>340360</wp:posOffset>
            </wp:positionV>
            <wp:extent cx="3733800" cy="3738880"/>
            <wp:effectExtent l="0" t="0" r="0" b="0"/>
            <wp:wrapNone/>
            <wp:docPr id="3" name="Bild 3" descr="nur_Punkte_dunkel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dunkelgrue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95">
        <w:rPr>
          <w:rFonts w:ascii="Calibri" w:hAnsi="Calibri"/>
          <w:color w:val="000000"/>
          <w:sz w:val="22"/>
        </w:rPr>
        <w:t>•</w:t>
      </w:r>
      <w:r w:rsidR="006D5395"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 xml:space="preserve">Fachschulexamen </w:t>
      </w:r>
    </w:p>
    <w:p w14:paraId="093850E8" w14:textId="1994F0ED" w:rsidR="00012A7A" w:rsidRPr="0088332E" w:rsidRDefault="006D5395" w:rsidP="006D5395">
      <w:pPr>
        <w:ind w:left="142" w:hanging="142"/>
        <w:jc w:val="left"/>
        <w:rPr>
          <w:rFonts w:ascii="Calibri" w:hAnsi="Calibri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einjähriges Berufspraktikum mit abschließen</w:t>
      </w:r>
      <w:r w:rsidR="00025369" w:rsidRPr="0088332E">
        <w:rPr>
          <w:rFonts w:ascii="Calibri" w:hAnsi="Calibri"/>
          <w:color w:val="000000"/>
          <w:sz w:val="22"/>
        </w:rPr>
        <w:t>dem</w:t>
      </w:r>
      <w:r w:rsidR="00012A7A" w:rsidRPr="0088332E">
        <w:rPr>
          <w:rFonts w:ascii="Calibri" w:hAnsi="Calibri"/>
          <w:color w:val="000000"/>
          <w:sz w:val="22"/>
        </w:rPr>
        <w:t xml:space="preserve"> Kolloquium</w:t>
      </w:r>
    </w:p>
    <w:p w14:paraId="50848FEC" w14:textId="77777777" w:rsidR="00453C83" w:rsidRPr="0088332E" w:rsidRDefault="00453C83" w:rsidP="00C42985">
      <w:pPr>
        <w:jc w:val="left"/>
        <w:rPr>
          <w:rFonts w:ascii="Calibri" w:hAnsi="Calibri"/>
          <w:sz w:val="22"/>
        </w:rPr>
      </w:pPr>
    </w:p>
    <w:p w14:paraId="0892410E" w14:textId="77777777" w:rsidR="0088332E" w:rsidRPr="0088332E" w:rsidRDefault="0088332E" w:rsidP="00C42985">
      <w:pPr>
        <w:jc w:val="left"/>
        <w:rPr>
          <w:rFonts w:ascii="Calibri" w:hAnsi="Calibri"/>
          <w:b/>
          <w:color w:val="000000"/>
          <w:sz w:val="22"/>
        </w:rPr>
      </w:pPr>
    </w:p>
    <w:p w14:paraId="5737987D" w14:textId="77777777" w:rsidR="00025369" w:rsidRPr="0088332E" w:rsidRDefault="00025369" w:rsidP="00C42985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Unterricht</w:t>
      </w:r>
    </w:p>
    <w:p w14:paraId="0AE1E561" w14:textId="77777777" w:rsidR="00025369" w:rsidRPr="0088332E" w:rsidRDefault="007D65F7" w:rsidP="007D65F7">
      <w:pPr>
        <w:tabs>
          <w:tab w:val="left" w:pos="142"/>
        </w:tabs>
        <w:jc w:val="left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25369" w:rsidRPr="0088332E">
        <w:rPr>
          <w:rFonts w:ascii="Calibri" w:hAnsi="Calibri"/>
          <w:color w:val="000000"/>
          <w:sz w:val="22"/>
        </w:rPr>
        <w:t>montags bis freitags, vor- und nachmittags</w:t>
      </w:r>
    </w:p>
    <w:p w14:paraId="17297848" w14:textId="77777777" w:rsidR="00025369" w:rsidRPr="0088332E" w:rsidRDefault="00025369" w:rsidP="00C42985">
      <w:pPr>
        <w:jc w:val="left"/>
        <w:rPr>
          <w:rFonts w:ascii="Calibri" w:hAnsi="Calibri"/>
          <w:b/>
          <w:color w:val="000000"/>
          <w:sz w:val="22"/>
        </w:rPr>
      </w:pPr>
    </w:p>
    <w:p w14:paraId="2CF824EB" w14:textId="77777777" w:rsidR="00E41CD0" w:rsidRPr="0088332E" w:rsidRDefault="00012A7A" w:rsidP="00C42985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Unterrichtsinhalte</w:t>
      </w:r>
    </w:p>
    <w:p w14:paraId="46AD1F24" w14:textId="1B0B68AB" w:rsidR="00012A7A" w:rsidRPr="0088332E" w:rsidRDefault="007D65F7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2C71A6">
        <w:rPr>
          <w:rFonts w:ascii="Calibri" w:hAnsi="Calibri"/>
          <w:color w:val="000000"/>
          <w:sz w:val="22"/>
        </w:rPr>
        <w:t xml:space="preserve">Deutsch/Kommunikation, </w:t>
      </w:r>
      <w:r w:rsidR="0011386A">
        <w:rPr>
          <w:rFonts w:ascii="Calibri" w:hAnsi="Calibri"/>
          <w:color w:val="000000"/>
          <w:spacing w:val="-4"/>
          <w:sz w:val="22"/>
        </w:rPr>
        <w:t>Fremdsprache</w:t>
      </w:r>
      <w:r w:rsidR="003B0CD0">
        <w:rPr>
          <w:rFonts w:ascii="Calibri" w:hAnsi="Calibri"/>
          <w:color w:val="000000"/>
          <w:sz w:val="22"/>
        </w:rPr>
        <w:t xml:space="preserve">, Politik/ </w:t>
      </w:r>
      <w:r w:rsidR="00012A7A" w:rsidRPr="0088332E">
        <w:rPr>
          <w:rFonts w:ascii="Calibri" w:hAnsi="Calibri"/>
          <w:color w:val="000000"/>
          <w:sz w:val="22"/>
        </w:rPr>
        <w:t>Ge</w:t>
      </w:r>
      <w:r w:rsidR="0088332E" w:rsidRPr="0088332E">
        <w:rPr>
          <w:rFonts w:ascii="Calibri" w:hAnsi="Calibri"/>
          <w:color w:val="000000"/>
          <w:sz w:val="22"/>
        </w:rPr>
        <w:softHyphen/>
      </w:r>
      <w:r w:rsidR="00012A7A" w:rsidRPr="0088332E">
        <w:rPr>
          <w:rFonts w:ascii="Calibri" w:hAnsi="Calibri"/>
          <w:color w:val="000000"/>
          <w:sz w:val="22"/>
        </w:rPr>
        <w:t>sellschaftslehre, Naturwissenschaften</w:t>
      </w:r>
    </w:p>
    <w:p w14:paraId="7A9084C3" w14:textId="1767F713" w:rsidR="00025369" w:rsidRPr="0088332E" w:rsidRDefault="00025369" w:rsidP="006D5395">
      <w:pPr>
        <w:ind w:left="142" w:hanging="142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 w:rsidR="006D5395">
        <w:rPr>
          <w:rFonts w:ascii="Calibri" w:hAnsi="Calibri"/>
          <w:color w:val="000000"/>
          <w:sz w:val="22"/>
        </w:rPr>
        <w:tab/>
      </w:r>
      <w:r w:rsidRPr="0088332E">
        <w:rPr>
          <w:rFonts w:ascii="Calibri" w:hAnsi="Calibri"/>
          <w:color w:val="000000"/>
          <w:spacing w:val="-4"/>
          <w:sz w:val="22"/>
        </w:rPr>
        <w:t>Mathematik</w:t>
      </w:r>
      <w:r w:rsidRPr="0088332E">
        <w:rPr>
          <w:rFonts w:ascii="Calibri" w:hAnsi="Calibri"/>
          <w:color w:val="000000"/>
          <w:sz w:val="22"/>
        </w:rPr>
        <w:t xml:space="preserve"> zur Erlangung der Fachhochschul</w:t>
      </w:r>
      <w:r w:rsidRPr="0088332E">
        <w:rPr>
          <w:rFonts w:ascii="Calibri" w:hAnsi="Calibri"/>
          <w:color w:val="000000"/>
          <w:sz w:val="22"/>
        </w:rPr>
        <w:softHyphen/>
        <w:t>reife</w:t>
      </w:r>
      <w:r w:rsidRPr="00DA6BE1">
        <w:rPr>
          <w:rFonts w:ascii="Calibri" w:hAnsi="Calibri"/>
          <w:color w:val="000000"/>
          <w:spacing w:val="-2"/>
          <w:sz w:val="22"/>
        </w:rPr>
        <w:t xml:space="preserve">, </w:t>
      </w:r>
      <w:r w:rsidR="00DA6BE1" w:rsidRPr="00DA6BE1">
        <w:rPr>
          <w:rFonts w:ascii="Calibri" w:hAnsi="Calibri"/>
          <w:color w:val="000000"/>
          <w:spacing w:val="-2"/>
          <w:sz w:val="22"/>
        </w:rPr>
        <w:t>Zusatzangebote aus den Bildungsbereichen</w:t>
      </w:r>
    </w:p>
    <w:p w14:paraId="15422122" w14:textId="77777777" w:rsidR="00113CBA" w:rsidRPr="0088332E" w:rsidRDefault="006D5395" w:rsidP="006D5395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113CBA" w:rsidRPr="0088332E">
        <w:rPr>
          <w:rFonts w:ascii="Calibri" w:hAnsi="Calibri"/>
          <w:color w:val="000000"/>
          <w:sz w:val="22"/>
        </w:rPr>
        <w:t>Katholische Religionslehre/Religionspädagogik</w:t>
      </w:r>
    </w:p>
    <w:p w14:paraId="24FDC53C" w14:textId="66CBEEEB" w:rsidR="00113CBA" w:rsidRDefault="001D5E6A" w:rsidP="001D5E6A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113CBA" w:rsidRPr="0088332E">
        <w:rPr>
          <w:rFonts w:ascii="Calibri" w:hAnsi="Calibri"/>
          <w:color w:val="000000"/>
          <w:sz w:val="22"/>
        </w:rPr>
        <w:t>Projektarbeit</w:t>
      </w:r>
    </w:p>
    <w:p w14:paraId="2AB66331" w14:textId="212F2AE8" w:rsidR="0011386A" w:rsidRPr="0088332E" w:rsidRDefault="0011386A" w:rsidP="0011386A">
      <w:pPr>
        <w:tabs>
          <w:tab w:val="left" w:pos="142"/>
        </w:tabs>
        <w:ind w:left="142" w:hanging="142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  <w:t>Stütz- und Differenzierungsangebote</w:t>
      </w:r>
    </w:p>
    <w:p w14:paraId="368444E5" w14:textId="77777777" w:rsidR="00113CBA" w:rsidRDefault="00113CBA" w:rsidP="00012A7A">
      <w:pPr>
        <w:rPr>
          <w:rFonts w:ascii="Calibri" w:hAnsi="Calibri"/>
          <w:b/>
          <w:color w:val="000000"/>
          <w:sz w:val="22"/>
        </w:rPr>
      </w:pPr>
    </w:p>
    <w:p w14:paraId="0B53E494" w14:textId="77777777" w:rsidR="00012A7A" w:rsidRPr="0088332E" w:rsidRDefault="00113CBA" w:rsidP="00012A7A">
      <w:pPr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Lernfeldunterricht</w:t>
      </w:r>
    </w:p>
    <w:p w14:paraId="2C74BE02" w14:textId="77777777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Berufliche Identität und pro</w:t>
      </w:r>
      <w:r>
        <w:rPr>
          <w:rFonts w:ascii="Calibri" w:hAnsi="Calibri"/>
          <w:color w:val="000000"/>
          <w:sz w:val="22"/>
        </w:rPr>
        <w:t>fessionelle Perspektiven weiter</w:t>
      </w:r>
      <w:r w:rsidR="00012A7A" w:rsidRPr="0088332E">
        <w:rPr>
          <w:rFonts w:ascii="Calibri" w:hAnsi="Calibri"/>
          <w:color w:val="000000"/>
          <w:sz w:val="22"/>
        </w:rPr>
        <w:t>entwickeln</w:t>
      </w:r>
    </w:p>
    <w:p w14:paraId="15AA2E11" w14:textId="77777777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Pädagogische Beziehungen gestalten und mit Gruppen pädagogisch arbeiten</w:t>
      </w:r>
    </w:p>
    <w:p w14:paraId="3CB605C3" w14:textId="77777777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 xml:space="preserve">Lebenswelten und </w:t>
      </w:r>
      <w:r w:rsidR="00113CBA">
        <w:rPr>
          <w:rFonts w:ascii="Calibri" w:hAnsi="Calibri"/>
          <w:color w:val="000000"/>
          <w:sz w:val="22"/>
        </w:rPr>
        <w:t xml:space="preserve">Diversität </w:t>
      </w:r>
      <w:r w:rsidR="00012A7A" w:rsidRPr="0088332E">
        <w:rPr>
          <w:rFonts w:ascii="Calibri" w:hAnsi="Calibri"/>
          <w:color w:val="000000"/>
          <w:sz w:val="22"/>
        </w:rPr>
        <w:t>wahrnehmen, verstehen und Inklusion fördern</w:t>
      </w:r>
    </w:p>
    <w:p w14:paraId="2E07DD89" w14:textId="77777777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Sozialpädagogische Bildungsarbeit in den Bildungsbereichen professionell gestalten</w:t>
      </w:r>
    </w:p>
    <w:p w14:paraId="7ECAA67C" w14:textId="443DB890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EB38A2">
        <w:rPr>
          <w:rFonts w:ascii="Calibri" w:hAnsi="Calibri"/>
          <w:color w:val="000000"/>
          <w:sz w:val="22"/>
        </w:rPr>
        <w:t xml:space="preserve">Erziehungs- </w:t>
      </w:r>
      <w:r w:rsidR="00012A7A" w:rsidRPr="0088332E">
        <w:rPr>
          <w:rFonts w:ascii="Calibri" w:hAnsi="Calibri"/>
          <w:color w:val="000000"/>
          <w:sz w:val="22"/>
        </w:rPr>
        <w:t>und Bildungspartnerschaften mit Eltern und Bezugspersonen gestalten sowie Übergänge unterstützen</w:t>
      </w:r>
    </w:p>
    <w:p w14:paraId="3F61DB75" w14:textId="77777777" w:rsidR="00012A7A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012A7A" w:rsidRPr="0088332E">
        <w:rPr>
          <w:rFonts w:ascii="Calibri" w:hAnsi="Calibri"/>
          <w:color w:val="000000"/>
          <w:sz w:val="22"/>
        </w:rPr>
        <w:t>Institution und Team entwickeln sowie in Netzwerken kooperieren</w:t>
      </w:r>
    </w:p>
    <w:p w14:paraId="282CED73" w14:textId="77777777" w:rsidR="0088332E" w:rsidRPr="0088332E" w:rsidRDefault="0088332E" w:rsidP="00012A7A">
      <w:pPr>
        <w:rPr>
          <w:rFonts w:ascii="Calibri" w:hAnsi="Calibri"/>
          <w:color w:val="000000"/>
          <w:sz w:val="22"/>
        </w:rPr>
      </w:pPr>
    </w:p>
    <w:p w14:paraId="2514C1BC" w14:textId="77777777" w:rsidR="00836A9F" w:rsidRDefault="00836A9F" w:rsidP="00836A9F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Es </w:t>
      </w:r>
      <w:r w:rsidRPr="00EB38A2">
        <w:rPr>
          <w:rFonts w:ascii="Calibri" w:hAnsi="Calibri"/>
          <w:color w:val="000000"/>
          <w:spacing w:val="-4"/>
          <w:sz w:val="22"/>
        </w:rPr>
        <w:t>besteht die Möglichkeit</w:t>
      </w:r>
      <w:r>
        <w:rPr>
          <w:rFonts w:ascii="Calibri" w:hAnsi="Calibri"/>
          <w:color w:val="000000"/>
          <w:sz w:val="22"/>
        </w:rPr>
        <w:t xml:space="preserve"> </w:t>
      </w:r>
      <w:r w:rsidRPr="00EB38A2">
        <w:rPr>
          <w:rFonts w:ascii="Calibri" w:hAnsi="Calibri"/>
          <w:color w:val="000000"/>
          <w:spacing w:val="-4"/>
          <w:sz w:val="22"/>
        </w:rPr>
        <w:t>zum Erwerb des Montessori</w:t>
      </w:r>
      <w:r w:rsidRPr="00077ED1">
        <w:rPr>
          <w:rFonts w:ascii="Calibri" w:hAnsi="Calibri"/>
          <w:color w:val="000000"/>
          <w:sz w:val="22"/>
        </w:rPr>
        <w:t>-Diplo</w:t>
      </w:r>
      <w:r>
        <w:rPr>
          <w:rFonts w:ascii="Calibri" w:hAnsi="Calibri"/>
          <w:color w:val="000000"/>
          <w:sz w:val="22"/>
        </w:rPr>
        <w:t>ms, des Übungsleiterscheins (ÜL-C) und des Zertifikatskurses Religionspädagogik.</w:t>
      </w:r>
    </w:p>
    <w:p w14:paraId="78A3CE72" w14:textId="0A7E4476" w:rsidR="0011386A" w:rsidRPr="0011386A" w:rsidRDefault="00DA6BE1" w:rsidP="0011386A">
      <w:pPr>
        <w:jc w:val="lef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br w:type="column"/>
      </w:r>
      <w:r w:rsidR="0011386A" w:rsidRPr="0011386A">
        <w:rPr>
          <w:rFonts w:asciiTheme="majorHAnsi" w:hAnsiTheme="majorHAnsi"/>
          <w:b/>
          <w:sz w:val="22"/>
        </w:rPr>
        <w:t>Kooperationen</w:t>
      </w:r>
    </w:p>
    <w:p w14:paraId="0565B716" w14:textId="384C092B" w:rsidR="0011386A" w:rsidRDefault="0011386A" w:rsidP="009E5FBD">
      <w:pPr>
        <w:pStyle w:val="Listenabsatz"/>
        <w:numPr>
          <w:ilvl w:val="0"/>
          <w:numId w:val="2"/>
        </w:numPr>
        <w:ind w:left="142" w:hanging="142"/>
        <w:jc w:val="left"/>
        <w:rPr>
          <w:rFonts w:ascii="Calibri" w:hAnsi="Calibri"/>
          <w:color w:val="000000"/>
          <w:sz w:val="22"/>
        </w:rPr>
      </w:pPr>
      <w:proofErr w:type="spellStart"/>
      <w:r>
        <w:rPr>
          <w:rFonts w:ascii="Calibri" w:hAnsi="Calibri"/>
          <w:color w:val="000000"/>
          <w:sz w:val="22"/>
        </w:rPr>
        <w:t>KatH</w:t>
      </w:r>
      <w:r w:rsidR="00E96B3C">
        <w:rPr>
          <w:rFonts w:ascii="Calibri" w:hAnsi="Calibri"/>
          <w:color w:val="000000"/>
          <w:sz w:val="22"/>
        </w:rPr>
        <w:t>O</w:t>
      </w:r>
      <w:proofErr w:type="spellEnd"/>
      <w:r>
        <w:rPr>
          <w:rFonts w:ascii="Calibri" w:hAnsi="Calibri"/>
          <w:color w:val="000000"/>
          <w:sz w:val="22"/>
        </w:rPr>
        <w:t xml:space="preserve"> NRW</w:t>
      </w:r>
      <w:r w:rsidR="00DA6BE1">
        <w:rPr>
          <w:rFonts w:ascii="Calibri" w:hAnsi="Calibri"/>
          <w:color w:val="000000"/>
          <w:sz w:val="22"/>
        </w:rPr>
        <w:t>/Köln</w:t>
      </w:r>
      <w:r>
        <w:rPr>
          <w:rFonts w:ascii="Calibri" w:hAnsi="Calibri"/>
          <w:color w:val="000000"/>
          <w:sz w:val="22"/>
        </w:rPr>
        <w:t>: Ausbildungsintegrierender Studiengang „Kindheitspädagogik“</w:t>
      </w:r>
      <w:r w:rsidR="00DA6BE1">
        <w:rPr>
          <w:rFonts w:ascii="Calibri" w:hAnsi="Calibri"/>
          <w:color w:val="000000"/>
          <w:sz w:val="22"/>
        </w:rPr>
        <w:t xml:space="preserve"> B.A.</w:t>
      </w:r>
    </w:p>
    <w:p w14:paraId="43EBD4B4" w14:textId="749F3CA0" w:rsidR="0011386A" w:rsidRDefault="001D5E6A" w:rsidP="0011386A">
      <w:pPr>
        <w:ind w:left="142" w:hanging="142"/>
        <w:jc w:val="left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•</w:t>
      </w:r>
      <w:r>
        <w:rPr>
          <w:rFonts w:asciiTheme="majorHAnsi" w:hAnsiTheme="majorHAnsi"/>
          <w:color w:val="000000"/>
          <w:sz w:val="22"/>
        </w:rPr>
        <w:tab/>
      </w:r>
      <w:r w:rsidR="002C2A25">
        <w:rPr>
          <w:rFonts w:asciiTheme="majorHAnsi" w:hAnsiTheme="majorHAnsi"/>
          <w:color w:val="000000"/>
          <w:sz w:val="22"/>
        </w:rPr>
        <w:t>Erasmus</w:t>
      </w:r>
      <w:r w:rsidR="002C2A25" w:rsidRPr="004D6118">
        <w:rPr>
          <w:rFonts w:asciiTheme="majorHAnsi" w:hAnsiTheme="majorHAnsi"/>
          <w:color w:val="000000"/>
          <w:sz w:val="22"/>
        </w:rPr>
        <w:t xml:space="preserve">+: Möglichkeit zu Lernaufenthalten </w:t>
      </w:r>
      <w:r w:rsidR="002C2A25">
        <w:rPr>
          <w:rFonts w:asciiTheme="majorHAnsi" w:hAnsiTheme="majorHAnsi"/>
          <w:color w:val="000000"/>
          <w:sz w:val="22"/>
        </w:rPr>
        <w:t>im europäischen Ausland</w:t>
      </w:r>
      <w:bookmarkStart w:id="0" w:name="_GoBack"/>
      <w:bookmarkEnd w:id="0"/>
    </w:p>
    <w:p w14:paraId="23310071" w14:textId="77777777" w:rsidR="0011386A" w:rsidRPr="0011386A" w:rsidRDefault="0011386A" w:rsidP="0011386A">
      <w:pPr>
        <w:ind w:left="142" w:hanging="142"/>
        <w:jc w:val="left"/>
        <w:rPr>
          <w:rFonts w:asciiTheme="majorHAnsi" w:hAnsiTheme="majorHAnsi"/>
          <w:sz w:val="16"/>
          <w:szCs w:val="16"/>
        </w:rPr>
      </w:pPr>
    </w:p>
    <w:p w14:paraId="71A680A6" w14:textId="5F723795" w:rsidR="0088332E" w:rsidRPr="0088332E" w:rsidRDefault="0088332E" w:rsidP="0088332E">
      <w:pPr>
        <w:jc w:val="left"/>
        <w:rPr>
          <w:rFonts w:ascii="Calibri" w:hAnsi="Calibri"/>
          <w:b/>
          <w:color w:val="000000"/>
          <w:sz w:val="22"/>
        </w:rPr>
      </w:pPr>
      <w:r w:rsidRPr="0088332E">
        <w:rPr>
          <w:rFonts w:ascii="Calibri" w:hAnsi="Calibri"/>
          <w:b/>
          <w:sz w:val="22"/>
        </w:rPr>
        <w:t>Fachschulexamen</w:t>
      </w:r>
      <w:r w:rsidR="00675774" w:rsidRPr="0088332E">
        <w:rPr>
          <w:rFonts w:ascii="Calibri" w:hAnsi="Calibri"/>
          <w:b/>
          <w:color w:val="000000"/>
          <w:sz w:val="22"/>
        </w:rPr>
        <w:t>/Berufsabschluss</w:t>
      </w:r>
      <w:r w:rsidR="001302E3" w:rsidRPr="0088332E">
        <w:rPr>
          <w:rFonts w:ascii="Calibri" w:hAnsi="Calibri"/>
          <w:b/>
          <w:color w:val="000000"/>
          <w:sz w:val="22"/>
        </w:rPr>
        <w:t xml:space="preserve">prüfung </w:t>
      </w:r>
    </w:p>
    <w:p w14:paraId="1BA267C7" w14:textId="00EA3480" w:rsidR="0088332E" w:rsidRPr="001D5E6A" w:rsidRDefault="001D5E6A" w:rsidP="001D5E6A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•</w:t>
      </w:r>
      <w:r>
        <w:rPr>
          <w:rFonts w:asciiTheme="majorHAnsi" w:hAnsiTheme="majorHAnsi"/>
          <w:color w:val="000000"/>
          <w:sz w:val="22"/>
        </w:rPr>
        <w:tab/>
      </w:r>
      <w:r w:rsidR="00FE362F">
        <w:rPr>
          <w:rFonts w:ascii="Calibri" w:hAnsi="Calibri"/>
          <w:color w:val="000000"/>
          <w:sz w:val="22"/>
        </w:rPr>
        <w:t>s</w:t>
      </w:r>
      <w:r w:rsidR="0088332E" w:rsidRPr="001D5E6A">
        <w:rPr>
          <w:rFonts w:ascii="Calibri" w:hAnsi="Calibri"/>
          <w:color w:val="000000"/>
          <w:sz w:val="22"/>
        </w:rPr>
        <w:t>taatlich anerkannte Erzieherin</w:t>
      </w:r>
      <w:r>
        <w:rPr>
          <w:rFonts w:ascii="Calibri" w:hAnsi="Calibri"/>
          <w:color w:val="000000"/>
          <w:sz w:val="22"/>
        </w:rPr>
        <w:t>/</w:t>
      </w:r>
    </w:p>
    <w:p w14:paraId="4074005B" w14:textId="1F9EA089" w:rsidR="0088332E" w:rsidRPr="001D5E6A" w:rsidRDefault="001D5E6A" w:rsidP="001D5E6A">
      <w:pPr>
        <w:tabs>
          <w:tab w:val="left" w:pos="142"/>
        </w:tabs>
        <w:rPr>
          <w:rFonts w:ascii="Calibri" w:hAnsi="Calibri"/>
          <w:color w:val="000000"/>
          <w:sz w:val="22"/>
        </w:rPr>
      </w:pPr>
      <w:r>
        <w:rPr>
          <w:rFonts w:asciiTheme="majorHAnsi" w:hAnsiTheme="majorHAnsi"/>
          <w:color w:val="000000"/>
          <w:sz w:val="22"/>
        </w:rPr>
        <w:t>•</w:t>
      </w:r>
      <w:r>
        <w:rPr>
          <w:rFonts w:asciiTheme="majorHAnsi" w:hAnsiTheme="majorHAnsi"/>
          <w:color w:val="000000"/>
          <w:sz w:val="22"/>
        </w:rPr>
        <w:tab/>
      </w:r>
      <w:r w:rsidR="00FE362F">
        <w:rPr>
          <w:rFonts w:ascii="Calibri" w:hAnsi="Calibri"/>
          <w:color w:val="000000"/>
          <w:sz w:val="22"/>
        </w:rPr>
        <w:t>s</w:t>
      </w:r>
      <w:r w:rsidR="0088332E" w:rsidRPr="001D5E6A">
        <w:rPr>
          <w:rFonts w:ascii="Calibri" w:hAnsi="Calibri"/>
          <w:color w:val="000000"/>
          <w:sz w:val="22"/>
        </w:rPr>
        <w:t>taatlich anerkannter Erzieher</w:t>
      </w:r>
      <w:r w:rsidR="00590765">
        <w:rPr>
          <w:rFonts w:ascii="Calibri" w:hAnsi="Calibri"/>
          <w:color w:val="000000"/>
          <w:sz w:val="22"/>
        </w:rPr>
        <w:t>,</w:t>
      </w:r>
    </w:p>
    <w:p w14:paraId="3D3E6C57" w14:textId="77777777" w:rsidR="0088332E" w:rsidRPr="001D5E6A" w:rsidRDefault="0088332E" w:rsidP="001D5E6A">
      <w:pPr>
        <w:tabs>
          <w:tab w:val="left" w:pos="142"/>
        </w:tabs>
        <w:ind w:left="142"/>
        <w:rPr>
          <w:rFonts w:ascii="Calibri" w:hAnsi="Calibri"/>
          <w:color w:val="000000"/>
          <w:sz w:val="22"/>
        </w:rPr>
      </w:pPr>
      <w:r w:rsidRPr="001D5E6A">
        <w:rPr>
          <w:rFonts w:ascii="Calibri" w:hAnsi="Calibri"/>
          <w:color w:val="000000"/>
          <w:sz w:val="22"/>
        </w:rPr>
        <w:t xml:space="preserve">ggf. mit Fachhochschulreife </w:t>
      </w:r>
    </w:p>
    <w:p w14:paraId="1ECF11CF" w14:textId="77777777" w:rsidR="0088332E" w:rsidRPr="0011386A" w:rsidRDefault="0088332E" w:rsidP="0088332E">
      <w:pPr>
        <w:rPr>
          <w:rFonts w:ascii="Calibri" w:hAnsi="Calibri"/>
          <w:color w:val="000000"/>
          <w:sz w:val="16"/>
          <w:szCs w:val="16"/>
        </w:rPr>
      </w:pPr>
    </w:p>
    <w:p w14:paraId="08EB01A0" w14:textId="1F65448A" w:rsidR="0088332E" w:rsidRPr="0088332E" w:rsidRDefault="0088332E" w:rsidP="0088332E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Am Ende des zweiten Ausbildu</w:t>
      </w:r>
      <w:r w:rsidR="005C0DF3">
        <w:rPr>
          <w:rFonts w:ascii="Calibri" w:hAnsi="Calibri"/>
          <w:color w:val="000000"/>
          <w:sz w:val="22"/>
        </w:rPr>
        <w:t>ngsjahres findet ein</w:t>
      </w:r>
      <w:r w:rsidRPr="0088332E">
        <w:rPr>
          <w:rFonts w:ascii="Calibri" w:hAnsi="Calibri"/>
          <w:color w:val="000000"/>
          <w:sz w:val="22"/>
        </w:rPr>
        <w:t xml:space="preserve"> </w:t>
      </w:r>
      <w:r w:rsidRPr="001D5E6A">
        <w:rPr>
          <w:rFonts w:ascii="Calibri" w:hAnsi="Calibri"/>
          <w:color w:val="000000"/>
          <w:spacing w:val="-4"/>
          <w:sz w:val="22"/>
        </w:rPr>
        <w:t>fachtheoretische</w:t>
      </w:r>
      <w:r w:rsidR="005C0DF3" w:rsidRPr="001D5E6A">
        <w:rPr>
          <w:rFonts w:ascii="Calibri" w:hAnsi="Calibri"/>
          <w:color w:val="000000"/>
          <w:spacing w:val="-4"/>
          <w:sz w:val="22"/>
        </w:rPr>
        <w:t>s</w:t>
      </w:r>
      <w:r w:rsidR="005C0DF3">
        <w:rPr>
          <w:rFonts w:ascii="Calibri" w:hAnsi="Calibri"/>
          <w:color w:val="000000"/>
          <w:sz w:val="22"/>
        </w:rPr>
        <w:t xml:space="preserve"> </w:t>
      </w:r>
      <w:r w:rsidR="005C0DF3" w:rsidRPr="001D5E6A">
        <w:rPr>
          <w:rFonts w:ascii="Calibri" w:hAnsi="Calibri"/>
          <w:color w:val="000000"/>
          <w:spacing w:val="-4"/>
          <w:sz w:val="22"/>
        </w:rPr>
        <w:t>Fachschulexamen</w:t>
      </w:r>
      <w:r w:rsidRPr="001D5E6A">
        <w:rPr>
          <w:rFonts w:ascii="Calibri" w:hAnsi="Calibri"/>
          <w:color w:val="000000"/>
          <w:spacing w:val="-4"/>
          <w:sz w:val="22"/>
        </w:rPr>
        <w:t xml:space="preserve"> mit drei schrif</w:t>
      </w:r>
      <w:r w:rsidRPr="0088332E">
        <w:rPr>
          <w:rFonts w:ascii="Calibri" w:hAnsi="Calibri"/>
          <w:color w:val="000000"/>
          <w:sz w:val="22"/>
        </w:rPr>
        <w:t>t</w:t>
      </w:r>
      <w:r w:rsidR="001D5E6A">
        <w:rPr>
          <w:rFonts w:ascii="Calibri" w:hAnsi="Calibri"/>
          <w:color w:val="000000"/>
          <w:sz w:val="22"/>
        </w:rPr>
        <w:softHyphen/>
      </w:r>
      <w:r w:rsidRPr="0088332E">
        <w:rPr>
          <w:rFonts w:ascii="Calibri" w:hAnsi="Calibri"/>
          <w:color w:val="000000"/>
          <w:sz w:val="22"/>
        </w:rPr>
        <w:t xml:space="preserve">lichen </w:t>
      </w:r>
      <w:r w:rsidR="005C0DF3">
        <w:rPr>
          <w:rFonts w:ascii="Calibri" w:hAnsi="Calibri"/>
          <w:color w:val="000000"/>
          <w:sz w:val="22"/>
        </w:rPr>
        <w:t>Prüfung</w:t>
      </w:r>
      <w:r>
        <w:rPr>
          <w:rFonts w:ascii="Calibri" w:hAnsi="Calibri"/>
          <w:color w:val="000000"/>
          <w:sz w:val="22"/>
        </w:rPr>
        <w:t>en und ggf. einer schriftlichen Prüfung zur Fachhochschulreife</w:t>
      </w:r>
      <w:r w:rsidRPr="0088332E">
        <w:rPr>
          <w:rFonts w:ascii="Calibri" w:hAnsi="Calibri"/>
          <w:color w:val="000000"/>
          <w:sz w:val="22"/>
        </w:rPr>
        <w:t xml:space="preserve"> statt.</w:t>
      </w:r>
    </w:p>
    <w:p w14:paraId="3AAA1F48" w14:textId="77777777" w:rsidR="0088332E" w:rsidRPr="0088332E" w:rsidRDefault="0088332E" w:rsidP="0088332E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Am Ende des Berufspraktikums erfolgt eine fachpraktische Prüfung in Form eines Kolloquiums.</w:t>
      </w:r>
    </w:p>
    <w:p w14:paraId="3DFABB9D" w14:textId="77777777" w:rsidR="00675774" w:rsidRPr="0011386A" w:rsidRDefault="00675774" w:rsidP="001302E3">
      <w:pPr>
        <w:jc w:val="left"/>
        <w:rPr>
          <w:rFonts w:ascii="Calibri" w:hAnsi="Calibri"/>
          <w:color w:val="000000"/>
          <w:sz w:val="16"/>
          <w:szCs w:val="16"/>
        </w:rPr>
      </w:pPr>
    </w:p>
    <w:p w14:paraId="56FC3892" w14:textId="77777777" w:rsidR="001302E3" w:rsidRPr="0088332E" w:rsidRDefault="001302E3" w:rsidP="001302E3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Kosten</w:t>
      </w:r>
    </w:p>
    <w:p w14:paraId="25131E45" w14:textId="658A0720" w:rsidR="001302E3" w:rsidRPr="0088332E" w:rsidRDefault="001302E3" w:rsidP="001D5E6A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Es wird kein Schulgeld erhoben, notwendig ist eine Eigenbeteiligung an Lernm</w:t>
      </w:r>
      <w:r w:rsidR="009F37C6">
        <w:rPr>
          <w:rFonts w:ascii="Calibri" w:hAnsi="Calibri"/>
          <w:color w:val="000000"/>
          <w:sz w:val="22"/>
        </w:rPr>
        <w:t xml:space="preserve">itteln, </w:t>
      </w:r>
      <w:r w:rsidR="009F37C6" w:rsidRPr="001D5E6A">
        <w:rPr>
          <w:rFonts w:ascii="Calibri" w:hAnsi="Calibri"/>
          <w:color w:val="000000"/>
          <w:spacing w:val="-4"/>
          <w:sz w:val="22"/>
        </w:rPr>
        <w:t>Arbeitsmaterialien</w:t>
      </w:r>
      <w:r w:rsidR="009F37C6">
        <w:rPr>
          <w:rFonts w:ascii="Calibri" w:hAnsi="Calibri"/>
          <w:color w:val="000000"/>
          <w:sz w:val="22"/>
        </w:rPr>
        <w:t xml:space="preserve"> und </w:t>
      </w:r>
      <w:r w:rsidRPr="0088332E">
        <w:rPr>
          <w:rFonts w:ascii="Calibri" w:hAnsi="Calibri"/>
          <w:color w:val="000000"/>
          <w:sz w:val="22"/>
        </w:rPr>
        <w:t>Kosten für Exkursionen bzw. Tage religiöser Orientierung.</w:t>
      </w:r>
    </w:p>
    <w:p w14:paraId="697CFFC0" w14:textId="77777777" w:rsidR="001302E3" w:rsidRPr="0011386A" w:rsidRDefault="001302E3" w:rsidP="001302E3">
      <w:pPr>
        <w:rPr>
          <w:rFonts w:ascii="Calibri" w:hAnsi="Calibri"/>
          <w:color w:val="000000"/>
          <w:sz w:val="16"/>
          <w:szCs w:val="16"/>
        </w:rPr>
      </w:pPr>
    </w:p>
    <w:p w14:paraId="7B6C5BE9" w14:textId="77777777" w:rsidR="0088332E" w:rsidRPr="0088332E" w:rsidRDefault="0088332E" w:rsidP="0088332E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Förderung</w:t>
      </w:r>
    </w:p>
    <w:p w14:paraId="070F00D2" w14:textId="6AC37D8D" w:rsidR="0088332E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88332E" w:rsidRPr="0088332E">
        <w:rPr>
          <w:rFonts w:ascii="Calibri" w:hAnsi="Calibri"/>
          <w:color w:val="000000"/>
          <w:sz w:val="22"/>
        </w:rPr>
        <w:t>A</w:t>
      </w:r>
      <w:r>
        <w:rPr>
          <w:rFonts w:ascii="Calibri" w:hAnsi="Calibri"/>
          <w:color w:val="000000"/>
          <w:sz w:val="22"/>
        </w:rPr>
        <w:t>u</w:t>
      </w:r>
      <w:r w:rsidR="0088332E" w:rsidRPr="0088332E">
        <w:rPr>
          <w:rFonts w:ascii="Calibri" w:hAnsi="Calibri"/>
          <w:color w:val="000000"/>
          <w:sz w:val="22"/>
        </w:rPr>
        <w:t>skunft über BAföG beim Amt für Ausbildungsförderung, Willi-Bec</w:t>
      </w:r>
      <w:r w:rsidR="009F37C6">
        <w:rPr>
          <w:rFonts w:ascii="Calibri" w:hAnsi="Calibri"/>
          <w:color w:val="000000"/>
          <w:sz w:val="22"/>
        </w:rPr>
        <w:t>ker-Allee 7 in 40227 Düsseldorf</w:t>
      </w:r>
      <w:r w:rsidR="00D02993">
        <w:rPr>
          <w:rFonts w:ascii="Calibri" w:hAnsi="Calibri"/>
          <w:color w:val="000000"/>
          <w:sz w:val="22"/>
        </w:rPr>
        <w:t xml:space="preserve"> </w:t>
      </w:r>
      <w:r w:rsidR="000B7409">
        <w:rPr>
          <w:rFonts w:ascii="Calibri" w:hAnsi="Calibri"/>
          <w:color w:val="000000"/>
          <w:sz w:val="22"/>
        </w:rPr>
        <w:t>(Tel. 0211/896233</w:t>
      </w:r>
      <w:r w:rsidR="0088332E" w:rsidRPr="0088332E">
        <w:rPr>
          <w:rFonts w:ascii="Calibri" w:hAnsi="Calibri"/>
          <w:color w:val="000000"/>
          <w:sz w:val="22"/>
        </w:rPr>
        <w:t xml:space="preserve">) oder </w:t>
      </w:r>
    </w:p>
    <w:p w14:paraId="659F1F79" w14:textId="77777777" w:rsidR="001302E3" w:rsidRPr="0088332E" w:rsidRDefault="006D5395" w:rsidP="006D5395">
      <w:pPr>
        <w:ind w:left="142" w:hanging="14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•</w:t>
      </w:r>
      <w:r>
        <w:rPr>
          <w:rFonts w:ascii="Calibri" w:hAnsi="Calibri"/>
          <w:color w:val="000000"/>
          <w:sz w:val="22"/>
        </w:rPr>
        <w:tab/>
      </w:r>
      <w:r w:rsidR="0088332E" w:rsidRPr="0088332E">
        <w:rPr>
          <w:rFonts w:ascii="Calibri" w:hAnsi="Calibri"/>
          <w:color w:val="000000"/>
          <w:sz w:val="22"/>
        </w:rPr>
        <w:t xml:space="preserve">bei der Agentur für Arbeit, Grafenberger Allee </w:t>
      </w:r>
      <w:r w:rsidR="000B7409">
        <w:rPr>
          <w:rFonts w:ascii="Calibri" w:hAnsi="Calibri"/>
          <w:color w:val="000000"/>
          <w:sz w:val="22"/>
        </w:rPr>
        <w:t>300, Düsseldorf (Tel. 0800/4555500</w:t>
      </w:r>
      <w:r w:rsidR="0088332E" w:rsidRPr="0088332E">
        <w:rPr>
          <w:rFonts w:ascii="Calibri" w:hAnsi="Calibri"/>
          <w:color w:val="000000"/>
          <w:sz w:val="22"/>
        </w:rPr>
        <w:t>)</w:t>
      </w:r>
    </w:p>
    <w:p w14:paraId="24876516" w14:textId="77777777" w:rsidR="001302E3" w:rsidRPr="0011386A" w:rsidRDefault="001302E3" w:rsidP="001302E3">
      <w:pPr>
        <w:rPr>
          <w:rFonts w:ascii="Calibri" w:hAnsi="Calibri"/>
          <w:color w:val="000000"/>
          <w:sz w:val="16"/>
          <w:szCs w:val="16"/>
        </w:rPr>
      </w:pPr>
    </w:p>
    <w:p w14:paraId="793DC7B1" w14:textId="77777777" w:rsidR="001302E3" w:rsidRPr="0088332E" w:rsidRDefault="001302E3" w:rsidP="001302E3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Beratung zur Bewerbung</w:t>
      </w:r>
    </w:p>
    <w:p w14:paraId="5222D52C" w14:textId="77777777" w:rsidR="001302E3" w:rsidRPr="0088332E" w:rsidRDefault="00A92C29" w:rsidP="001302E3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79744" behindDoc="1" locked="0" layoutInCell="1" allowOverlap="1" wp14:anchorId="248E2176" wp14:editId="7BA681CE">
            <wp:simplePos x="0" y="0"/>
            <wp:positionH relativeFrom="column">
              <wp:posOffset>1496695</wp:posOffset>
            </wp:positionH>
            <wp:positionV relativeFrom="paragraph">
              <wp:posOffset>153035</wp:posOffset>
            </wp:positionV>
            <wp:extent cx="3662680" cy="3657600"/>
            <wp:effectExtent l="25400" t="0" r="0" b="0"/>
            <wp:wrapNone/>
            <wp:docPr id="8" name="Bild 8" descr="nur_Punkte_dunkel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dunkelgrue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E3" w:rsidRPr="0088332E">
        <w:rPr>
          <w:rFonts w:ascii="Calibri" w:hAnsi="Calibri"/>
          <w:color w:val="000000"/>
          <w:sz w:val="22"/>
        </w:rPr>
        <w:t xml:space="preserve">Telefonhotline unter 0211/322394, </w:t>
      </w:r>
    </w:p>
    <w:p w14:paraId="1D58ED33" w14:textId="77777777" w:rsidR="00453C83" w:rsidRPr="0088332E" w:rsidRDefault="001302E3" w:rsidP="001302E3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mittwochs 14:00 -16:30 Uhr</w:t>
      </w:r>
    </w:p>
    <w:p w14:paraId="77908CCC" w14:textId="77777777" w:rsidR="00453C83" w:rsidRPr="0088332E" w:rsidRDefault="00453C83" w:rsidP="00C42985">
      <w:pPr>
        <w:jc w:val="left"/>
        <w:rPr>
          <w:rFonts w:ascii="Calibri" w:hAnsi="Calibri"/>
          <w:sz w:val="22"/>
        </w:rPr>
      </w:pPr>
    </w:p>
    <w:p w14:paraId="7F76750D" w14:textId="54EC6C4D" w:rsidR="00FE25B5" w:rsidRPr="0088332E" w:rsidRDefault="001302E3" w:rsidP="00FE25B5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sz w:val="22"/>
        </w:rPr>
        <w:br w:type="page"/>
      </w:r>
      <w:r w:rsidR="0099752B">
        <w:rPr>
          <w:rFonts w:ascii="Calibri" w:hAnsi="Calibri"/>
          <w:noProof/>
          <w:sz w:val="22"/>
          <w:lang w:eastAsia="de-DE"/>
        </w:rPr>
        <w:lastRenderedPageBreak/>
        <w:drawing>
          <wp:anchor distT="0" distB="0" distL="114300" distR="114300" simplePos="0" relativeHeight="251684864" behindDoc="0" locked="0" layoutInCell="1" allowOverlap="1" wp14:anchorId="3DCEC927" wp14:editId="05DD530C">
            <wp:simplePos x="0" y="0"/>
            <wp:positionH relativeFrom="column">
              <wp:posOffset>7270750</wp:posOffset>
            </wp:positionH>
            <wp:positionV relativeFrom="paragraph">
              <wp:posOffset>52705</wp:posOffset>
            </wp:positionV>
            <wp:extent cx="2631440" cy="2631440"/>
            <wp:effectExtent l="0" t="0" r="0" b="0"/>
            <wp:wrapSquare wrapText="bothSides"/>
            <wp:docPr id="11" name="Bild 11" descr="Logo_grau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u_EPS.ep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B5" w:rsidRPr="0088332E">
        <w:rPr>
          <w:rFonts w:ascii="Calibri" w:hAnsi="Calibri"/>
          <w:b/>
          <w:color w:val="000000"/>
          <w:sz w:val="22"/>
        </w:rPr>
        <w:t>Anmeldung</w:t>
      </w:r>
    </w:p>
    <w:p w14:paraId="7E75792B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</w:p>
    <w:p w14:paraId="7BB653CA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Wann?</w:t>
      </w:r>
    </w:p>
    <w:p w14:paraId="1CB95F40" w14:textId="679FB604" w:rsidR="00FE25B5" w:rsidRPr="0088332E" w:rsidRDefault="00E96B3C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>ganzjährig</w:t>
      </w:r>
      <w:r w:rsidR="00FE25B5" w:rsidRPr="0088332E">
        <w:rPr>
          <w:rFonts w:ascii="Calibri" w:hAnsi="Calibri"/>
          <w:color w:val="000000"/>
          <w:sz w:val="22"/>
        </w:rPr>
        <w:t xml:space="preserve"> </w:t>
      </w:r>
    </w:p>
    <w:p w14:paraId="0E87DF43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</w:p>
    <w:p w14:paraId="0D8CCBFC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Wie?</w:t>
      </w:r>
    </w:p>
    <w:p w14:paraId="6D7A3053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 xml:space="preserve">Bitte schicken Sie uns Ihre Bewerbungsunterlagen mit kurzem Anschreiben, tabellarischem Lebenslauf, beglaubigtem Abschlusszeugnis der allgemeinbildenden Schule bzw. letztem Zeugnis, Geburtsurkunde, Taufnachweis und zwei Lichtbildern. </w:t>
      </w:r>
    </w:p>
    <w:p w14:paraId="039CDFAF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Ein erweitertes polizeiliches Führungszeugnis</w:t>
      </w:r>
      <w:r w:rsidR="008C55B1" w:rsidRPr="0088332E">
        <w:rPr>
          <w:rFonts w:ascii="Calibri" w:hAnsi="Calibri"/>
          <w:color w:val="000000"/>
          <w:sz w:val="22"/>
        </w:rPr>
        <w:t xml:space="preserve"> – nicht älter als drei Monate –</w:t>
      </w:r>
      <w:r w:rsidRPr="0088332E">
        <w:rPr>
          <w:rFonts w:ascii="Calibri" w:hAnsi="Calibri"/>
          <w:color w:val="000000"/>
          <w:sz w:val="22"/>
        </w:rPr>
        <w:t xml:space="preserve"> legen Sie</w:t>
      </w:r>
      <w:r w:rsidR="00182227" w:rsidRPr="0088332E">
        <w:rPr>
          <w:rFonts w:ascii="Calibri" w:hAnsi="Calibri"/>
          <w:color w:val="000000"/>
          <w:sz w:val="22"/>
        </w:rPr>
        <w:t xml:space="preserve"> erst</w:t>
      </w:r>
      <w:r w:rsidRPr="0088332E">
        <w:rPr>
          <w:rFonts w:ascii="Calibri" w:hAnsi="Calibri"/>
          <w:color w:val="000000"/>
          <w:sz w:val="22"/>
        </w:rPr>
        <w:t xml:space="preserve"> zu Beginn des Schuljahres vor. Sie hören schnellst</w:t>
      </w:r>
      <w:r w:rsidR="008C55B1" w:rsidRPr="0088332E">
        <w:rPr>
          <w:rFonts w:ascii="Calibri" w:hAnsi="Calibri"/>
          <w:color w:val="000000"/>
          <w:sz w:val="22"/>
        </w:rPr>
        <w:softHyphen/>
      </w:r>
      <w:r w:rsidRPr="0088332E">
        <w:rPr>
          <w:rFonts w:ascii="Calibri" w:hAnsi="Calibri"/>
          <w:color w:val="000000"/>
          <w:sz w:val="22"/>
        </w:rPr>
        <w:t xml:space="preserve">möglich von uns und werden evtl. zum Bewerbungsgespräch eingeladen. </w:t>
      </w:r>
    </w:p>
    <w:p w14:paraId="343DF60C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</w:p>
    <w:p w14:paraId="4814EA0C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Wo?</w:t>
      </w:r>
    </w:p>
    <w:p w14:paraId="02A7A42F" w14:textId="77777777" w:rsidR="00E96B3C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 xml:space="preserve">St.-Ursula-Berufskolleg </w:t>
      </w:r>
    </w:p>
    <w:p w14:paraId="6563B755" w14:textId="2CE52D43" w:rsidR="00FE25B5" w:rsidRPr="0088332E" w:rsidRDefault="00E96B3C" w:rsidP="00FE25B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Schule </w:t>
      </w:r>
      <w:r w:rsidR="00FE25B5" w:rsidRPr="0088332E">
        <w:rPr>
          <w:rFonts w:ascii="Calibri" w:hAnsi="Calibri"/>
          <w:color w:val="000000"/>
          <w:sz w:val="22"/>
        </w:rPr>
        <w:t>des Erzbistums Köln</w:t>
      </w:r>
    </w:p>
    <w:p w14:paraId="3D7D2413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Eiskellerstraße 11</w:t>
      </w:r>
    </w:p>
    <w:p w14:paraId="04DDD1D6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40213 Düsseldorf</w:t>
      </w:r>
    </w:p>
    <w:p w14:paraId="4CC7A58E" w14:textId="77777777" w:rsidR="00FE25B5" w:rsidRPr="0088332E" w:rsidRDefault="00323A11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Fon:</w:t>
      </w:r>
      <w:r w:rsidR="00FE25B5" w:rsidRPr="0088332E">
        <w:rPr>
          <w:rFonts w:ascii="Calibri" w:hAnsi="Calibri"/>
          <w:color w:val="000000"/>
          <w:sz w:val="22"/>
        </w:rPr>
        <w:t xml:space="preserve"> 0211 / 322394</w:t>
      </w:r>
    </w:p>
    <w:p w14:paraId="222715E0" w14:textId="77777777" w:rsidR="00FE25B5" w:rsidRPr="0088332E" w:rsidRDefault="00323A11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F</w:t>
      </w:r>
      <w:r w:rsidR="00FE25B5" w:rsidRPr="0088332E">
        <w:rPr>
          <w:rFonts w:ascii="Calibri" w:hAnsi="Calibri"/>
          <w:color w:val="000000"/>
          <w:sz w:val="22"/>
        </w:rPr>
        <w:t>ax: 0211 / 322397</w:t>
      </w:r>
    </w:p>
    <w:p w14:paraId="507EEB52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 xml:space="preserve">info@st-ursula-berufskolleg.de     </w:t>
      </w:r>
    </w:p>
    <w:p w14:paraId="3016846D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www.st-ursula-berufskolleg.de</w:t>
      </w:r>
    </w:p>
    <w:p w14:paraId="6AE3290E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</w:p>
    <w:p w14:paraId="27AAE7A9" w14:textId="77777777" w:rsidR="00FE25B5" w:rsidRPr="0088332E" w:rsidRDefault="00FE25B5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Bürozeiten</w:t>
      </w:r>
    </w:p>
    <w:p w14:paraId="628615AF" w14:textId="5D1E029D" w:rsidR="00FE25B5" w:rsidRPr="0088332E" w:rsidRDefault="00323A11" w:rsidP="00323A11">
      <w:pPr>
        <w:jc w:val="left"/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M</w:t>
      </w:r>
      <w:r w:rsidR="00FE25B5" w:rsidRPr="0088332E">
        <w:rPr>
          <w:rFonts w:ascii="Calibri" w:hAnsi="Calibri"/>
          <w:color w:val="000000"/>
          <w:sz w:val="22"/>
        </w:rPr>
        <w:t>o</w:t>
      </w:r>
      <w:r w:rsidR="002F4B8F" w:rsidRPr="0088332E">
        <w:rPr>
          <w:rFonts w:ascii="Calibri" w:hAnsi="Calibri"/>
          <w:color w:val="000000"/>
          <w:sz w:val="22"/>
        </w:rPr>
        <w:t>.</w:t>
      </w:r>
      <w:r w:rsidR="000B7409">
        <w:rPr>
          <w:rFonts w:ascii="Calibri" w:hAnsi="Calibri"/>
          <w:color w:val="000000"/>
          <w:sz w:val="22"/>
        </w:rPr>
        <w:t>-</w:t>
      </w:r>
      <w:r w:rsidRPr="0088332E">
        <w:rPr>
          <w:rFonts w:ascii="Calibri" w:hAnsi="Calibri"/>
          <w:color w:val="000000"/>
          <w:sz w:val="22"/>
        </w:rPr>
        <w:t>M</w:t>
      </w:r>
      <w:r w:rsidR="00FE25B5" w:rsidRPr="0088332E">
        <w:rPr>
          <w:rFonts w:ascii="Calibri" w:hAnsi="Calibri"/>
          <w:color w:val="000000"/>
          <w:sz w:val="22"/>
        </w:rPr>
        <w:t>i</w:t>
      </w:r>
      <w:r w:rsidRPr="0088332E">
        <w:rPr>
          <w:rFonts w:ascii="Calibri" w:hAnsi="Calibri"/>
          <w:color w:val="000000"/>
          <w:sz w:val="22"/>
        </w:rPr>
        <w:t xml:space="preserve">.: </w:t>
      </w:r>
      <w:r w:rsidR="00FE25B5" w:rsidRPr="0088332E">
        <w:rPr>
          <w:rFonts w:ascii="Calibri" w:hAnsi="Calibri"/>
          <w:color w:val="000000"/>
          <w:sz w:val="22"/>
        </w:rPr>
        <w:t>8.</w:t>
      </w:r>
      <w:r w:rsidR="00E96B3C">
        <w:rPr>
          <w:rFonts w:ascii="Calibri" w:hAnsi="Calibri"/>
          <w:color w:val="000000"/>
          <w:sz w:val="22"/>
        </w:rPr>
        <w:t>0</w:t>
      </w:r>
      <w:r w:rsidR="00FE25B5" w:rsidRPr="0088332E">
        <w:rPr>
          <w:rFonts w:ascii="Calibri" w:hAnsi="Calibri"/>
          <w:color w:val="000000"/>
          <w:sz w:val="22"/>
        </w:rPr>
        <w:t>0</w:t>
      </w:r>
      <w:r w:rsidR="000B7409">
        <w:rPr>
          <w:rFonts w:ascii="Calibri" w:hAnsi="Calibri"/>
          <w:color w:val="000000"/>
          <w:sz w:val="22"/>
        </w:rPr>
        <w:t>-12.30 Uhr, 13.00-</w:t>
      </w:r>
      <w:r w:rsidRPr="0088332E">
        <w:rPr>
          <w:rFonts w:ascii="Calibri" w:hAnsi="Calibri"/>
          <w:color w:val="000000"/>
          <w:sz w:val="22"/>
        </w:rPr>
        <w:t>1</w:t>
      </w:r>
      <w:r w:rsidR="00FE25B5" w:rsidRPr="0088332E">
        <w:rPr>
          <w:rFonts w:ascii="Calibri" w:hAnsi="Calibri"/>
          <w:color w:val="000000"/>
          <w:sz w:val="22"/>
        </w:rPr>
        <w:t>7.</w:t>
      </w:r>
      <w:r w:rsidRPr="0088332E">
        <w:rPr>
          <w:rFonts w:ascii="Calibri" w:hAnsi="Calibri"/>
          <w:color w:val="000000"/>
          <w:sz w:val="22"/>
        </w:rPr>
        <w:t>00</w:t>
      </w:r>
      <w:r w:rsidR="00FE25B5" w:rsidRPr="0088332E">
        <w:rPr>
          <w:rFonts w:ascii="Calibri" w:hAnsi="Calibri"/>
          <w:color w:val="000000"/>
          <w:sz w:val="22"/>
        </w:rPr>
        <w:t xml:space="preserve"> Uhr</w:t>
      </w:r>
    </w:p>
    <w:p w14:paraId="4CFACBDE" w14:textId="2391684D" w:rsidR="00FE25B5" w:rsidRPr="0088332E" w:rsidRDefault="00182227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Do.</w:t>
      </w:r>
      <w:r w:rsidR="000B7409">
        <w:rPr>
          <w:rFonts w:ascii="Calibri" w:hAnsi="Calibri"/>
          <w:color w:val="000000"/>
          <w:sz w:val="22"/>
        </w:rPr>
        <w:t>-</w:t>
      </w:r>
      <w:r w:rsidR="00323A11" w:rsidRPr="0088332E">
        <w:rPr>
          <w:rFonts w:ascii="Calibri" w:hAnsi="Calibri"/>
          <w:color w:val="000000"/>
          <w:sz w:val="22"/>
        </w:rPr>
        <w:t>Fr.: 8.</w:t>
      </w:r>
      <w:r w:rsidR="00E96B3C">
        <w:rPr>
          <w:rFonts w:ascii="Calibri" w:hAnsi="Calibri"/>
          <w:color w:val="000000"/>
          <w:sz w:val="22"/>
        </w:rPr>
        <w:t>0</w:t>
      </w:r>
      <w:r w:rsidR="00323A11" w:rsidRPr="0088332E">
        <w:rPr>
          <w:rFonts w:ascii="Calibri" w:hAnsi="Calibri"/>
          <w:color w:val="000000"/>
          <w:sz w:val="22"/>
        </w:rPr>
        <w:t>0</w:t>
      </w:r>
      <w:r w:rsidR="000B7409">
        <w:rPr>
          <w:rFonts w:ascii="Calibri" w:hAnsi="Calibri"/>
          <w:color w:val="000000"/>
          <w:sz w:val="22"/>
        </w:rPr>
        <w:t>-</w:t>
      </w:r>
      <w:r w:rsidR="00FE25B5" w:rsidRPr="0088332E">
        <w:rPr>
          <w:rFonts w:ascii="Calibri" w:hAnsi="Calibri"/>
          <w:color w:val="000000"/>
          <w:sz w:val="22"/>
        </w:rPr>
        <w:t>12.30 Uhr</w:t>
      </w:r>
    </w:p>
    <w:p w14:paraId="4C6BCFB3" w14:textId="77777777" w:rsidR="00FE25B5" w:rsidRPr="0088332E" w:rsidRDefault="00182227" w:rsidP="00FE25B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Während der</w:t>
      </w:r>
      <w:r w:rsidR="00FE25B5" w:rsidRPr="0088332E">
        <w:rPr>
          <w:rFonts w:ascii="Calibri" w:hAnsi="Calibri"/>
          <w:color w:val="000000"/>
          <w:sz w:val="22"/>
        </w:rPr>
        <w:t xml:space="preserve"> Ferien</w:t>
      </w:r>
      <w:r w:rsidRPr="0088332E">
        <w:rPr>
          <w:rFonts w:ascii="Calibri" w:hAnsi="Calibri"/>
          <w:color w:val="000000"/>
          <w:sz w:val="22"/>
        </w:rPr>
        <w:t>:</w:t>
      </w:r>
      <w:r w:rsidR="00FE25B5" w:rsidRPr="0088332E">
        <w:rPr>
          <w:rFonts w:ascii="Calibri" w:hAnsi="Calibri"/>
          <w:color w:val="000000"/>
          <w:sz w:val="22"/>
        </w:rPr>
        <w:t xml:space="preserve"> </w:t>
      </w:r>
    </w:p>
    <w:p w14:paraId="5F0BEDE0" w14:textId="77777777" w:rsidR="00453C83" w:rsidRPr="0088332E" w:rsidRDefault="000B7409" w:rsidP="00FE25B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i. </w:t>
      </w:r>
      <w:r w:rsidR="00E653E9" w:rsidRPr="0088332E">
        <w:rPr>
          <w:rFonts w:ascii="Calibri" w:hAnsi="Calibri"/>
          <w:color w:val="000000"/>
          <w:sz w:val="22"/>
        </w:rPr>
        <w:t xml:space="preserve">und </w:t>
      </w:r>
      <w:r w:rsidR="00182227" w:rsidRPr="0088332E">
        <w:rPr>
          <w:rFonts w:ascii="Calibri" w:hAnsi="Calibri"/>
          <w:color w:val="000000"/>
          <w:sz w:val="22"/>
        </w:rPr>
        <w:t>Do.:</w:t>
      </w:r>
      <w:r w:rsidR="00323A11" w:rsidRPr="0088332E">
        <w:rPr>
          <w:rFonts w:ascii="Calibri" w:hAnsi="Calibri"/>
          <w:color w:val="000000"/>
          <w:sz w:val="22"/>
        </w:rPr>
        <w:t xml:space="preserve"> </w:t>
      </w:r>
      <w:r w:rsidR="00FE25B5" w:rsidRPr="0088332E">
        <w:rPr>
          <w:rFonts w:ascii="Calibri" w:hAnsi="Calibri"/>
          <w:color w:val="000000"/>
          <w:sz w:val="22"/>
        </w:rPr>
        <w:t>9.00</w:t>
      </w:r>
      <w:r>
        <w:rPr>
          <w:rFonts w:ascii="Calibri" w:hAnsi="Calibri"/>
          <w:color w:val="000000"/>
          <w:sz w:val="22"/>
        </w:rPr>
        <w:t>-</w:t>
      </w:r>
      <w:r w:rsidR="00FE25B5" w:rsidRPr="0088332E">
        <w:rPr>
          <w:rFonts w:ascii="Calibri" w:hAnsi="Calibri"/>
          <w:color w:val="000000"/>
          <w:sz w:val="22"/>
        </w:rPr>
        <w:t>12.00 Uhr</w:t>
      </w:r>
    </w:p>
    <w:p w14:paraId="67B1A122" w14:textId="101C2581" w:rsidR="00453C83" w:rsidRPr="0088332E" w:rsidRDefault="00A92C29" w:rsidP="00C4298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eastAsia="de-DE"/>
        </w:rPr>
        <w:drawing>
          <wp:anchor distT="0" distB="0" distL="114300" distR="114300" simplePos="0" relativeHeight="251681792" behindDoc="1" locked="0" layoutInCell="1" allowOverlap="1" wp14:anchorId="5D97B555" wp14:editId="20145F10">
            <wp:simplePos x="0" y="0"/>
            <wp:positionH relativeFrom="column">
              <wp:posOffset>-2559685</wp:posOffset>
            </wp:positionH>
            <wp:positionV relativeFrom="paragraph">
              <wp:posOffset>20955</wp:posOffset>
            </wp:positionV>
            <wp:extent cx="3733800" cy="3738880"/>
            <wp:effectExtent l="25400" t="0" r="0" b="0"/>
            <wp:wrapNone/>
            <wp:docPr id="9" name="Bild 9" descr="nur_Punkte_dunkel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dunkelgrue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D5" w:rsidRPr="0088332E">
        <w:rPr>
          <w:rFonts w:ascii="Calibri" w:hAnsi="Calibri"/>
          <w:sz w:val="22"/>
        </w:rPr>
        <w:br w:type="column"/>
      </w:r>
      <w:r w:rsidR="000B7409">
        <w:rPr>
          <w:rFonts w:ascii="Calibri" w:hAnsi="Calibri"/>
          <w:noProof/>
          <w:sz w:val="22"/>
          <w:lang w:eastAsia="de-DE"/>
        </w:rPr>
        <w:drawing>
          <wp:inline distT="0" distB="0" distL="0" distR="0" wp14:anchorId="488FB2D7" wp14:editId="4BCCCDA1">
            <wp:extent cx="3082925" cy="1869440"/>
            <wp:effectExtent l="25400" t="0" r="0" b="0"/>
            <wp:docPr id="1" name="Bild 0" descr="2016-10-13 SUBK_Lageplan_Logo David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13 SUBK_Lageplan_Logo DavidNe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91BC" w14:textId="21BCF1EE" w:rsidR="000B7409" w:rsidRDefault="000B7409" w:rsidP="000B7409">
      <w:pPr>
        <w:jc w:val="left"/>
        <w:rPr>
          <w:rFonts w:asciiTheme="majorHAnsi" w:hAnsiTheme="majorHAnsi"/>
          <w:color w:val="000000"/>
          <w:sz w:val="22"/>
        </w:rPr>
      </w:pPr>
    </w:p>
    <w:p w14:paraId="4D06A0DA" w14:textId="07E37246" w:rsidR="000B7409" w:rsidRPr="00D259F9" w:rsidRDefault="000B7409" w:rsidP="00D444B1">
      <w:pPr>
        <w:ind w:right="-343"/>
        <w:jc w:val="left"/>
        <w:rPr>
          <w:rFonts w:asciiTheme="majorHAnsi" w:hAnsiTheme="majorHAnsi"/>
          <w:color w:val="000000"/>
          <w:sz w:val="22"/>
        </w:rPr>
      </w:pPr>
      <w:r w:rsidRPr="00D259F9">
        <w:rPr>
          <w:rFonts w:asciiTheme="majorHAnsi" w:hAnsiTheme="majorHAnsi"/>
          <w:color w:val="000000"/>
          <w:sz w:val="22"/>
        </w:rPr>
        <w:t>Die Schule ist mit öffentlichen Verkehrsmitteln sehr gut zu erreichen</w:t>
      </w:r>
      <w:r>
        <w:rPr>
          <w:rFonts w:asciiTheme="majorHAnsi" w:hAnsiTheme="majorHAnsi"/>
          <w:color w:val="000000"/>
          <w:sz w:val="22"/>
        </w:rPr>
        <w:t xml:space="preserve">. Linien </w:t>
      </w:r>
      <w:r w:rsidRPr="00D259F9">
        <w:rPr>
          <w:rFonts w:asciiTheme="majorHAnsi" w:hAnsiTheme="majorHAnsi"/>
          <w:color w:val="000000"/>
          <w:sz w:val="22"/>
        </w:rPr>
        <w:t>U74, U75, U76, U77</w:t>
      </w:r>
      <w:r>
        <w:rPr>
          <w:rFonts w:asciiTheme="majorHAnsi" w:hAnsiTheme="majorHAnsi"/>
          <w:color w:val="000000"/>
          <w:sz w:val="22"/>
        </w:rPr>
        <w:t xml:space="preserve"> oder Bus</w:t>
      </w:r>
      <w:r w:rsidR="00D444B1">
        <w:rPr>
          <w:rFonts w:asciiTheme="majorHAnsi" w:hAnsiTheme="majorHAnsi"/>
          <w:color w:val="000000"/>
          <w:sz w:val="22"/>
        </w:rPr>
        <w:softHyphen/>
      </w:r>
      <w:r>
        <w:rPr>
          <w:rFonts w:asciiTheme="majorHAnsi" w:hAnsiTheme="majorHAnsi"/>
          <w:color w:val="000000"/>
          <w:sz w:val="22"/>
        </w:rPr>
        <w:t xml:space="preserve">linien 850 und SB 50 bis </w:t>
      </w:r>
      <w:r w:rsidRPr="00D259F9">
        <w:rPr>
          <w:rFonts w:asciiTheme="majorHAnsi" w:hAnsiTheme="majorHAnsi"/>
          <w:color w:val="000000"/>
          <w:sz w:val="22"/>
        </w:rPr>
        <w:t>Tonhalle</w:t>
      </w:r>
      <w:r>
        <w:rPr>
          <w:rFonts w:asciiTheme="majorHAnsi" w:hAnsiTheme="majorHAnsi"/>
          <w:color w:val="000000"/>
          <w:sz w:val="22"/>
        </w:rPr>
        <w:t>/Ehren</w:t>
      </w:r>
      <w:r>
        <w:rPr>
          <w:rFonts w:asciiTheme="majorHAnsi" w:hAnsiTheme="majorHAnsi"/>
          <w:color w:val="000000"/>
          <w:sz w:val="22"/>
        </w:rPr>
        <w:softHyphen/>
        <w:t>hof</w:t>
      </w:r>
      <w:r w:rsidRPr="00D259F9">
        <w:rPr>
          <w:rFonts w:asciiTheme="majorHAnsi" w:hAnsiTheme="majorHAnsi"/>
          <w:color w:val="000000"/>
          <w:sz w:val="22"/>
        </w:rPr>
        <w:t>, Fahrtzeit vom Hbf. 6 Mi</w:t>
      </w:r>
      <w:r>
        <w:rPr>
          <w:rFonts w:asciiTheme="majorHAnsi" w:hAnsiTheme="majorHAnsi"/>
          <w:color w:val="000000"/>
          <w:sz w:val="22"/>
        </w:rPr>
        <w:t>nuten</w:t>
      </w:r>
      <w:r w:rsidRPr="00D259F9">
        <w:rPr>
          <w:rFonts w:asciiTheme="majorHAnsi" w:hAnsiTheme="majorHAnsi"/>
          <w:color w:val="000000"/>
          <w:sz w:val="22"/>
        </w:rPr>
        <w:t>.</w:t>
      </w:r>
    </w:p>
    <w:p w14:paraId="1255B6F2" w14:textId="77777777" w:rsidR="000B7409" w:rsidRPr="00D259F9" w:rsidRDefault="000B7409" w:rsidP="000B7409">
      <w:pPr>
        <w:rPr>
          <w:rFonts w:asciiTheme="majorHAnsi" w:hAnsiTheme="majorHAnsi"/>
          <w:color w:val="000000"/>
          <w:sz w:val="22"/>
        </w:rPr>
      </w:pPr>
    </w:p>
    <w:p w14:paraId="7D581D07" w14:textId="77777777" w:rsidR="00191F35" w:rsidRPr="0088332E" w:rsidRDefault="00191F35" w:rsidP="00191F35">
      <w:pPr>
        <w:rPr>
          <w:rFonts w:ascii="Calibri" w:hAnsi="Calibri"/>
          <w:color w:val="000000"/>
          <w:sz w:val="22"/>
        </w:rPr>
      </w:pPr>
    </w:p>
    <w:p w14:paraId="385EA1CF" w14:textId="77777777" w:rsidR="00191F35" w:rsidRPr="0088332E" w:rsidRDefault="00191F35" w:rsidP="00191F35">
      <w:pPr>
        <w:rPr>
          <w:rFonts w:ascii="Calibri" w:hAnsi="Calibri"/>
          <w:color w:val="000000"/>
          <w:sz w:val="22"/>
        </w:rPr>
      </w:pPr>
    </w:p>
    <w:p w14:paraId="21725D3D" w14:textId="77777777" w:rsidR="00EC11B9" w:rsidRPr="0088332E" w:rsidRDefault="00EC11B9" w:rsidP="00191F35">
      <w:pPr>
        <w:rPr>
          <w:rFonts w:ascii="Calibri" w:hAnsi="Calibri"/>
          <w:color w:val="000000"/>
          <w:sz w:val="22"/>
        </w:rPr>
      </w:pPr>
    </w:p>
    <w:p w14:paraId="3B6FBB3C" w14:textId="77777777" w:rsidR="00EC11B9" w:rsidRPr="0088332E" w:rsidRDefault="00EC11B9" w:rsidP="00191F35">
      <w:pPr>
        <w:rPr>
          <w:rFonts w:ascii="Calibri" w:hAnsi="Calibri"/>
          <w:color w:val="000000"/>
          <w:sz w:val="22"/>
        </w:rPr>
      </w:pPr>
    </w:p>
    <w:p w14:paraId="486ED0FA" w14:textId="77777777" w:rsidR="00675774" w:rsidRPr="0088332E" w:rsidRDefault="00675774" w:rsidP="00191F35">
      <w:pPr>
        <w:rPr>
          <w:rFonts w:ascii="Calibri" w:hAnsi="Calibri"/>
          <w:color w:val="000000"/>
          <w:sz w:val="22"/>
        </w:rPr>
      </w:pPr>
    </w:p>
    <w:p w14:paraId="5E53DB0A" w14:textId="77777777" w:rsidR="00191F35" w:rsidRPr="0088332E" w:rsidRDefault="00191F35" w:rsidP="00191F35">
      <w:pPr>
        <w:rPr>
          <w:rFonts w:ascii="Calibri" w:hAnsi="Calibri"/>
          <w:color w:val="000000"/>
          <w:sz w:val="22"/>
        </w:rPr>
      </w:pPr>
    </w:p>
    <w:p w14:paraId="5206EEC4" w14:textId="77777777" w:rsidR="00191F35" w:rsidRPr="0088332E" w:rsidRDefault="00191F35" w:rsidP="00191F3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>Schulleitung</w:t>
      </w:r>
    </w:p>
    <w:p w14:paraId="6F02B0C3" w14:textId="77777777" w:rsidR="00191F35" w:rsidRPr="0088332E" w:rsidRDefault="00191F35" w:rsidP="00191F35">
      <w:pPr>
        <w:rPr>
          <w:rFonts w:ascii="Calibri" w:hAnsi="Calibri"/>
          <w:color w:val="000000"/>
          <w:sz w:val="22"/>
        </w:rPr>
      </w:pPr>
      <w:r w:rsidRPr="0088332E">
        <w:rPr>
          <w:rFonts w:ascii="Calibri" w:hAnsi="Calibri"/>
          <w:color w:val="000000"/>
          <w:sz w:val="22"/>
        </w:rPr>
        <w:t>Frau Schumacher (Schulleiterin)</w:t>
      </w:r>
    </w:p>
    <w:p w14:paraId="554427B1" w14:textId="00732710" w:rsidR="00191F35" w:rsidRPr="0088332E" w:rsidRDefault="00DB1ADE" w:rsidP="00191F35">
      <w:pPr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Frau Wichmann (Stellv. </w:t>
      </w:r>
      <w:r w:rsidR="00B3389C">
        <w:rPr>
          <w:rFonts w:ascii="Calibri" w:hAnsi="Calibri"/>
          <w:color w:val="000000"/>
          <w:sz w:val="22"/>
        </w:rPr>
        <w:t>Schulleiterin</w:t>
      </w:r>
      <w:r>
        <w:rPr>
          <w:rFonts w:ascii="Calibri" w:hAnsi="Calibri"/>
          <w:color w:val="000000"/>
          <w:sz w:val="22"/>
        </w:rPr>
        <w:t>)</w:t>
      </w:r>
    </w:p>
    <w:p w14:paraId="32B39F12" w14:textId="77777777" w:rsidR="00191F35" w:rsidRPr="0088332E" w:rsidRDefault="00191F35" w:rsidP="00191F35">
      <w:pPr>
        <w:rPr>
          <w:rFonts w:ascii="Calibri" w:hAnsi="Calibri"/>
          <w:color w:val="000000"/>
          <w:sz w:val="22"/>
        </w:rPr>
      </w:pPr>
    </w:p>
    <w:p w14:paraId="2FEA535A" w14:textId="77777777" w:rsidR="00191F35" w:rsidRPr="0088332E" w:rsidRDefault="00675774" w:rsidP="00191F35">
      <w:pPr>
        <w:rPr>
          <w:rFonts w:ascii="Calibri" w:hAnsi="Calibri"/>
          <w:b/>
          <w:color w:val="000000"/>
          <w:sz w:val="22"/>
        </w:rPr>
      </w:pPr>
      <w:r w:rsidRPr="0088332E">
        <w:rPr>
          <w:rFonts w:ascii="Calibri" w:hAnsi="Calibri"/>
          <w:b/>
          <w:color w:val="000000"/>
          <w:sz w:val="22"/>
        </w:rPr>
        <w:t xml:space="preserve">Bildungsgangleitung </w:t>
      </w:r>
    </w:p>
    <w:p w14:paraId="4B8C670E" w14:textId="3193DFF2" w:rsidR="00675774" w:rsidRPr="0088332E" w:rsidRDefault="0090152A" w:rsidP="00C42985">
      <w:pPr>
        <w:jc w:val="left"/>
        <w:rPr>
          <w:rFonts w:ascii="Calibri" w:hAnsi="Calibri"/>
          <w:color w:val="000000"/>
          <w:sz w:val="22"/>
        </w:rPr>
      </w:pPr>
      <w:r>
        <w:rPr>
          <w:rFonts w:ascii="Calibri" w:hAnsi="Calibri"/>
          <w:noProof/>
          <w:color w:val="000000"/>
          <w:sz w:val="22"/>
          <w:lang w:eastAsia="de-DE"/>
        </w:rPr>
        <w:drawing>
          <wp:anchor distT="0" distB="0" distL="114300" distR="114300" simplePos="0" relativeHeight="251683840" behindDoc="1" locked="0" layoutInCell="1" allowOverlap="1" wp14:anchorId="0AF96612" wp14:editId="1CCD6615">
            <wp:simplePos x="0" y="0"/>
            <wp:positionH relativeFrom="column">
              <wp:posOffset>4921250</wp:posOffset>
            </wp:positionH>
            <wp:positionV relativeFrom="paragraph">
              <wp:posOffset>160655</wp:posOffset>
            </wp:positionV>
            <wp:extent cx="4018280" cy="4003040"/>
            <wp:effectExtent l="25400" t="0" r="0" b="0"/>
            <wp:wrapNone/>
            <wp:docPr id="10" name="Bild 10" descr="nur_Punkte_dunkelgr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Punkte_dunkelgrue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90F">
        <w:rPr>
          <w:rFonts w:ascii="Calibri" w:hAnsi="Calibri"/>
          <w:color w:val="000000"/>
          <w:sz w:val="22"/>
        </w:rPr>
        <w:t xml:space="preserve">Frau Schillings, </w:t>
      </w:r>
      <w:r w:rsidR="0053490F" w:rsidRPr="0088332E">
        <w:rPr>
          <w:rFonts w:ascii="Calibri" w:hAnsi="Calibri"/>
          <w:color w:val="000000"/>
          <w:sz w:val="22"/>
        </w:rPr>
        <w:t>Herr Freund</w:t>
      </w:r>
    </w:p>
    <w:p w14:paraId="645A693D" w14:textId="77777777" w:rsidR="00675774" w:rsidRPr="0088332E" w:rsidRDefault="00675774" w:rsidP="00C42985">
      <w:pPr>
        <w:jc w:val="left"/>
        <w:rPr>
          <w:rFonts w:ascii="Calibri" w:hAnsi="Calibri"/>
          <w:color w:val="000000"/>
          <w:sz w:val="22"/>
        </w:rPr>
      </w:pPr>
    </w:p>
    <w:p w14:paraId="7B842B3D" w14:textId="77777777" w:rsidR="00453C83" w:rsidRPr="0088332E" w:rsidRDefault="00453C83" w:rsidP="00C42985">
      <w:pPr>
        <w:jc w:val="left"/>
        <w:rPr>
          <w:rFonts w:ascii="Calibri" w:hAnsi="Calibri"/>
          <w:sz w:val="22"/>
        </w:rPr>
      </w:pPr>
    </w:p>
    <w:p w14:paraId="187BBA73" w14:textId="77777777" w:rsidR="00191F35" w:rsidRPr="0088332E" w:rsidRDefault="00191F35" w:rsidP="00675774">
      <w:pPr>
        <w:jc w:val="left"/>
        <w:rPr>
          <w:rFonts w:ascii="Calibri" w:hAnsi="Calibri"/>
          <w:sz w:val="22"/>
        </w:rPr>
      </w:pPr>
    </w:p>
    <w:p w14:paraId="5DAC87D8" w14:textId="77777777" w:rsidR="00A92C29" w:rsidRDefault="00A92C29" w:rsidP="00191F35">
      <w:pPr>
        <w:jc w:val="center"/>
        <w:rPr>
          <w:rFonts w:ascii="Calibri" w:hAnsi="Calibri"/>
          <w:color w:val="000000"/>
        </w:rPr>
      </w:pPr>
    </w:p>
    <w:p w14:paraId="3EE460E8" w14:textId="77777777" w:rsidR="00B2522B" w:rsidRPr="00EA3990" w:rsidRDefault="00B2522B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5A666C49" w14:textId="77777777" w:rsidR="00A06F09" w:rsidRDefault="00A06F09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04DCF78B" w14:textId="77777777" w:rsidR="00EA3990" w:rsidRPr="00EA3990" w:rsidRDefault="00EA3990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26551BB7" w14:textId="77777777" w:rsidR="0090152A" w:rsidRPr="00EA3990" w:rsidRDefault="0090152A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3C978530" w14:textId="77777777" w:rsidR="00675774" w:rsidRPr="00EA3990" w:rsidRDefault="00675774" w:rsidP="00191F35">
      <w:pPr>
        <w:jc w:val="center"/>
        <w:rPr>
          <w:rFonts w:ascii="Calibri" w:hAnsi="Calibri"/>
          <w:color w:val="000000"/>
          <w:sz w:val="28"/>
          <w:szCs w:val="28"/>
        </w:rPr>
      </w:pPr>
    </w:p>
    <w:p w14:paraId="3FEE3104" w14:textId="77777777" w:rsidR="003A696F" w:rsidRPr="003A696F" w:rsidRDefault="003A696F" w:rsidP="00191F35">
      <w:pPr>
        <w:jc w:val="center"/>
        <w:rPr>
          <w:rFonts w:ascii="Calibri" w:hAnsi="Calibri"/>
          <w:color w:val="000000"/>
          <w:sz w:val="28"/>
          <w:szCs w:val="28"/>
        </w:rPr>
      </w:pPr>
      <w:r w:rsidRPr="003A696F">
        <w:rPr>
          <w:rFonts w:ascii="Calibri" w:hAnsi="Calibri"/>
          <w:color w:val="000000"/>
          <w:sz w:val="28"/>
          <w:szCs w:val="28"/>
        </w:rPr>
        <w:t xml:space="preserve">Fachschule des Sozialwesens, </w:t>
      </w:r>
    </w:p>
    <w:p w14:paraId="0866B89F" w14:textId="77777777" w:rsidR="003A696F" w:rsidRPr="003A696F" w:rsidRDefault="003A696F" w:rsidP="00191F35">
      <w:pPr>
        <w:jc w:val="center"/>
        <w:rPr>
          <w:rFonts w:ascii="Calibri" w:hAnsi="Calibri"/>
          <w:color w:val="000000"/>
          <w:sz w:val="28"/>
          <w:szCs w:val="28"/>
        </w:rPr>
      </w:pPr>
      <w:r w:rsidRPr="003A696F">
        <w:rPr>
          <w:rFonts w:ascii="Calibri" w:hAnsi="Calibri"/>
          <w:color w:val="000000"/>
          <w:sz w:val="28"/>
          <w:szCs w:val="28"/>
        </w:rPr>
        <w:t>Fachrichtung Sozialpädagogik</w:t>
      </w:r>
    </w:p>
    <w:p w14:paraId="1BDD47FA" w14:textId="67C560F5" w:rsidR="00675774" w:rsidRPr="00EA3990" w:rsidRDefault="003A696F" w:rsidP="00191F35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s</w:t>
      </w:r>
      <w:r w:rsidR="008C55B1" w:rsidRPr="00EA3990">
        <w:rPr>
          <w:rFonts w:ascii="Calibri" w:hAnsi="Calibri"/>
          <w:b/>
          <w:color w:val="000000"/>
          <w:sz w:val="28"/>
          <w:szCs w:val="28"/>
        </w:rPr>
        <w:t>taatlich anerkannte Erzieherin/</w:t>
      </w:r>
    </w:p>
    <w:p w14:paraId="131EFB85" w14:textId="478CE61B" w:rsidR="00191F35" w:rsidRPr="00EA3990" w:rsidRDefault="00FE362F" w:rsidP="00191F3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EA3990">
        <w:rPr>
          <w:rFonts w:ascii="Calibri" w:hAnsi="Calibri"/>
          <w:b/>
          <w:color w:val="000000"/>
          <w:sz w:val="28"/>
          <w:szCs w:val="28"/>
        </w:rPr>
        <w:t>s</w:t>
      </w:r>
      <w:r w:rsidR="008C55B1" w:rsidRPr="00EA3990">
        <w:rPr>
          <w:rFonts w:ascii="Calibri" w:hAnsi="Calibri"/>
          <w:b/>
          <w:color w:val="000000"/>
          <w:sz w:val="28"/>
          <w:szCs w:val="28"/>
        </w:rPr>
        <w:t>taatlich anerkannter Erzieher</w:t>
      </w:r>
    </w:p>
    <w:p w14:paraId="26A3CB8D" w14:textId="77777777" w:rsidR="00A92C29" w:rsidRPr="00EA3990" w:rsidRDefault="00080AEB" w:rsidP="00A137D5">
      <w:pPr>
        <w:jc w:val="center"/>
        <w:rPr>
          <w:rFonts w:ascii="Calibri" w:hAnsi="Calibri"/>
          <w:sz w:val="28"/>
          <w:szCs w:val="28"/>
        </w:rPr>
      </w:pPr>
      <w:r w:rsidRPr="00EA3990">
        <w:rPr>
          <w:rFonts w:ascii="Calibri" w:hAnsi="Calibri"/>
          <w:sz w:val="28"/>
          <w:szCs w:val="28"/>
        </w:rPr>
        <w:t>ggf. mit Fachhochschulreife</w:t>
      </w:r>
    </w:p>
    <w:p w14:paraId="74C49678" w14:textId="77777777" w:rsidR="00453C83" w:rsidRPr="0088332E" w:rsidRDefault="00453C83" w:rsidP="00A137D5">
      <w:pPr>
        <w:jc w:val="center"/>
        <w:rPr>
          <w:rFonts w:ascii="Calibri" w:hAnsi="Calibri"/>
        </w:rPr>
      </w:pPr>
    </w:p>
    <w:sectPr w:rsidR="00453C83" w:rsidRPr="0088332E" w:rsidSect="005F7205">
      <w:pgSz w:w="16820" w:h="11900" w:orient="landscape"/>
      <w:pgMar w:top="1418" w:right="567" w:bottom="1418" w:left="567" w:header="709" w:footer="709" w:gutter="0"/>
      <w:cols w:num="3" w:space="1134" w:equalWidth="0">
        <w:col w:w="4477" w:space="1134"/>
        <w:col w:w="4477" w:space="1134"/>
        <w:col w:w="4477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B18030 Bitmap">
    <w:panose1 w:val="020B0604020202020204"/>
    <w:charset w:val="86"/>
    <w:family w:val="swiss"/>
    <w:pitch w:val="fixed"/>
    <w:sig w:usb0="00000001" w:usb1="080E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0F36"/>
    <w:multiLevelType w:val="hybridMultilevel"/>
    <w:tmpl w:val="4D88D256"/>
    <w:lvl w:ilvl="0" w:tplc="F6303AA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0672"/>
    <w:multiLevelType w:val="multilevel"/>
    <w:tmpl w:val="3E4403F4"/>
    <w:lvl w:ilvl="0">
      <w:start w:val="1"/>
      <w:numFmt w:val="bullet"/>
      <w:pStyle w:val="PA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83"/>
    <w:rsid w:val="0000167E"/>
    <w:rsid w:val="00012A7A"/>
    <w:rsid w:val="00025369"/>
    <w:rsid w:val="00042A39"/>
    <w:rsid w:val="00064FF5"/>
    <w:rsid w:val="00080AEB"/>
    <w:rsid w:val="00086D61"/>
    <w:rsid w:val="000A0820"/>
    <w:rsid w:val="000B7409"/>
    <w:rsid w:val="0011386A"/>
    <w:rsid w:val="00113CBA"/>
    <w:rsid w:val="001302E3"/>
    <w:rsid w:val="0014481E"/>
    <w:rsid w:val="001614FB"/>
    <w:rsid w:val="00182227"/>
    <w:rsid w:val="00191F35"/>
    <w:rsid w:val="001C32D5"/>
    <w:rsid w:val="001D5E6A"/>
    <w:rsid w:val="001E1491"/>
    <w:rsid w:val="002C2A25"/>
    <w:rsid w:val="002C71A6"/>
    <w:rsid w:val="002E0F9A"/>
    <w:rsid w:val="002F4B8F"/>
    <w:rsid w:val="002F4C35"/>
    <w:rsid w:val="003225F3"/>
    <w:rsid w:val="00323A11"/>
    <w:rsid w:val="00331DFD"/>
    <w:rsid w:val="00394215"/>
    <w:rsid w:val="003A696F"/>
    <w:rsid w:val="003B0CD0"/>
    <w:rsid w:val="0040661A"/>
    <w:rsid w:val="00453C83"/>
    <w:rsid w:val="004808B8"/>
    <w:rsid w:val="004C3825"/>
    <w:rsid w:val="0053490F"/>
    <w:rsid w:val="00590765"/>
    <w:rsid w:val="005C0DF3"/>
    <w:rsid w:val="005C2BEE"/>
    <w:rsid w:val="005E6D09"/>
    <w:rsid w:val="005F2E3C"/>
    <w:rsid w:val="005F7205"/>
    <w:rsid w:val="006126DB"/>
    <w:rsid w:val="00657B2B"/>
    <w:rsid w:val="00675774"/>
    <w:rsid w:val="006770EB"/>
    <w:rsid w:val="006805A7"/>
    <w:rsid w:val="0068400C"/>
    <w:rsid w:val="006D5395"/>
    <w:rsid w:val="006F3858"/>
    <w:rsid w:val="007455B3"/>
    <w:rsid w:val="007D65F7"/>
    <w:rsid w:val="008109EB"/>
    <w:rsid w:val="0081277E"/>
    <w:rsid w:val="00813903"/>
    <w:rsid w:val="008225E2"/>
    <w:rsid w:val="00836A9F"/>
    <w:rsid w:val="0088332E"/>
    <w:rsid w:val="008A05EE"/>
    <w:rsid w:val="008C55B1"/>
    <w:rsid w:val="0090152A"/>
    <w:rsid w:val="00916880"/>
    <w:rsid w:val="009240AF"/>
    <w:rsid w:val="009408B1"/>
    <w:rsid w:val="00973348"/>
    <w:rsid w:val="0099752B"/>
    <w:rsid w:val="009B4B9D"/>
    <w:rsid w:val="009E2829"/>
    <w:rsid w:val="009E5FBD"/>
    <w:rsid w:val="009F37C6"/>
    <w:rsid w:val="009F3E96"/>
    <w:rsid w:val="00A06F09"/>
    <w:rsid w:val="00A137D5"/>
    <w:rsid w:val="00A13BD7"/>
    <w:rsid w:val="00A171ED"/>
    <w:rsid w:val="00A92C29"/>
    <w:rsid w:val="00AC33A9"/>
    <w:rsid w:val="00B2522B"/>
    <w:rsid w:val="00B3389C"/>
    <w:rsid w:val="00BA569A"/>
    <w:rsid w:val="00C07C9C"/>
    <w:rsid w:val="00C42985"/>
    <w:rsid w:val="00C521F7"/>
    <w:rsid w:val="00C65B66"/>
    <w:rsid w:val="00C80259"/>
    <w:rsid w:val="00CC216D"/>
    <w:rsid w:val="00D02993"/>
    <w:rsid w:val="00D444B1"/>
    <w:rsid w:val="00D85ACD"/>
    <w:rsid w:val="00D953BB"/>
    <w:rsid w:val="00DA6BE1"/>
    <w:rsid w:val="00DB1ADE"/>
    <w:rsid w:val="00DB3B5F"/>
    <w:rsid w:val="00DE462A"/>
    <w:rsid w:val="00E41CD0"/>
    <w:rsid w:val="00E50AB5"/>
    <w:rsid w:val="00E653E9"/>
    <w:rsid w:val="00E96B3C"/>
    <w:rsid w:val="00EA3990"/>
    <w:rsid w:val="00EB38A2"/>
    <w:rsid w:val="00EC11B9"/>
    <w:rsid w:val="00F771B0"/>
    <w:rsid w:val="00F8415C"/>
    <w:rsid w:val="00FE25B5"/>
    <w:rsid w:val="00FE362F"/>
    <w:rsid w:val="00FF07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C8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020A"/>
    <w:pPr>
      <w:jc w:val="both"/>
    </w:pPr>
    <w:rPr>
      <w:rFonts w:ascii="Gill Sans" w:hAnsi="Gill Sans"/>
    </w:rPr>
  </w:style>
  <w:style w:type="paragraph" w:styleId="berschrift1">
    <w:name w:val="heading 1"/>
    <w:basedOn w:val="Standard"/>
    <w:next w:val="Standard"/>
    <w:qFormat/>
    <w:rsid w:val="0021632D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16835"/>
    <w:pPr>
      <w:keepNext/>
      <w:tabs>
        <w:tab w:val="left" w:pos="510"/>
      </w:tabs>
      <w:spacing w:before="480" w:after="60"/>
      <w:ind w:left="510" w:hanging="510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F533E5"/>
    <w:pPr>
      <w:keepNext/>
      <w:tabs>
        <w:tab w:val="left" w:pos="510"/>
      </w:tabs>
      <w:spacing w:before="480" w:after="120"/>
      <w:ind w:left="510" w:hanging="510"/>
      <w:outlineLvl w:val="2"/>
    </w:pPr>
    <w:rPr>
      <w:b/>
      <w:szCs w:val="26"/>
    </w:rPr>
  </w:style>
  <w:style w:type="paragraph" w:styleId="berschrift5">
    <w:name w:val="heading 5"/>
    <w:basedOn w:val="Standard"/>
    <w:next w:val="Standard"/>
    <w:autoRedefine/>
    <w:qFormat/>
    <w:rsid w:val="00F533E5"/>
    <w:pPr>
      <w:keepNext/>
      <w:spacing w:before="480" w:after="240"/>
      <w:ind w:left="567" w:hanging="567"/>
      <w:outlineLvl w:val="4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231DB1"/>
  </w:style>
  <w:style w:type="paragraph" w:styleId="Funotentext">
    <w:name w:val="footnote text"/>
    <w:basedOn w:val="Standard"/>
    <w:link w:val="FunotentextZchn"/>
    <w:uiPriority w:val="99"/>
    <w:unhideWhenUsed/>
    <w:rsid w:val="003B2FCD"/>
    <w:pPr>
      <w:ind w:left="284" w:hanging="284"/>
      <w:jc w:val="left"/>
    </w:pPr>
    <w:rPr>
      <w:rFonts w:ascii="Calibri" w:eastAsia="Calibri" w:hAnsi="Calibri" w:cs="Times New Roman"/>
      <w:sz w:val="20"/>
    </w:rPr>
  </w:style>
  <w:style w:type="paragraph" w:customStyle="1" w:styleId="Zitat1">
    <w:name w:val="Zitat1"/>
    <w:aliases w:val="eingerückt"/>
    <w:basedOn w:val="Standard"/>
    <w:rsid w:val="004E3F3F"/>
    <w:pPr>
      <w:tabs>
        <w:tab w:val="left" w:pos="426"/>
      </w:tabs>
      <w:spacing w:before="240" w:after="240" w:line="280" w:lineRule="atLeast"/>
      <w:ind w:left="1701" w:right="1128"/>
    </w:pPr>
    <w:rPr>
      <w:sz w:val="22"/>
    </w:rPr>
  </w:style>
  <w:style w:type="paragraph" w:customStyle="1" w:styleId="berschrift3Gliederung">
    <w:name w:val="Überschrift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customStyle="1" w:styleId="berschrift2Gliederung">
    <w:name w:val="Überschrift 2 Gliederung"/>
    <w:basedOn w:val="berschrift2"/>
    <w:rsid w:val="00CB66DC"/>
    <w:pPr>
      <w:spacing w:before="120" w:after="0"/>
    </w:pPr>
  </w:style>
  <w:style w:type="paragraph" w:customStyle="1" w:styleId="berschrift3Gliederung0">
    <w:name w:val="Überschrift 3 Gliederung"/>
    <w:basedOn w:val="berschrift3"/>
    <w:rsid w:val="00CB66DC"/>
    <w:pPr>
      <w:spacing w:before="60" w:after="0"/>
    </w:pPr>
    <w:rPr>
      <w:rFonts w:eastAsia="GB18030 Bitmap"/>
      <w:b w:val="0"/>
    </w:rPr>
  </w:style>
  <w:style w:type="paragraph" w:styleId="Verzeichnis3">
    <w:name w:val="toc 3"/>
    <w:basedOn w:val="Standard"/>
    <w:next w:val="Standard"/>
    <w:autoRedefine/>
    <w:semiHidden/>
    <w:rsid w:val="00C16835"/>
    <w:pPr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rsid w:val="00C16835"/>
    <w:pPr>
      <w:spacing w:before="240"/>
      <w:jc w:val="left"/>
    </w:pPr>
    <w:rPr>
      <w:b/>
      <w:sz w:val="20"/>
    </w:rPr>
  </w:style>
  <w:style w:type="character" w:styleId="Zeilennummer">
    <w:name w:val="line number"/>
    <w:basedOn w:val="Absatz-Standardschriftart1"/>
    <w:rsid w:val="004426DD"/>
    <w:rPr>
      <w:rFonts w:ascii="Arial" w:hAnsi="Arial"/>
      <w:sz w:val="20"/>
    </w:rPr>
  </w:style>
  <w:style w:type="character" w:styleId="Seitenzahl">
    <w:name w:val="page number"/>
    <w:basedOn w:val="Absatz-Standardschriftart1"/>
    <w:rsid w:val="000F75E9"/>
    <w:rPr>
      <w:rFonts w:ascii="Gill Sans" w:hAnsi="Gill Sans"/>
    </w:rPr>
  </w:style>
  <w:style w:type="paragraph" w:customStyle="1" w:styleId="SeitenzahlmitBezug">
    <w:name w:val="Seitenzahl mit Bezug"/>
    <w:basedOn w:val="Fuzeile"/>
    <w:rsid w:val="00F1292E"/>
    <w:pPr>
      <w:framePr w:wrap="around" w:vAnchor="text" w:hAnchor="page" w:x="9158" w:y="-29"/>
      <w:suppressAutoHyphens/>
      <w:jc w:val="left"/>
    </w:pPr>
    <w:rPr>
      <w:rFonts w:ascii="Times New Roman" w:hAnsi="Times New Roman"/>
      <w:lang w:eastAsia="ar-SA"/>
    </w:rPr>
  </w:style>
  <w:style w:type="paragraph" w:styleId="Fuzeile">
    <w:name w:val="footer"/>
    <w:basedOn w:val="Standard"/>
    <w:semiHidden/>
    <w:rsid w:val="00F1292E"/>
    <w:pPr>
      <w:tabs>
        <w:tab w:val="center" w:pos="4536"/>
        <w:tab w:val="right" w:pos="9072"/>
      </w:tabs>
    </w:pPr>
  </w:style>
  <w:style w:type="paragraph" w:customStyle="1" w:styleId="PAberschrift1">
    <w:name w:val="PA Überschrift 1.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 w:val="28"/>
      <w:szCs w:val="27"/>
    </w:rPr>
  </w:style>
  <w:style w:type="paragraph" w:customStyle="1" w:styleId="PAberschrift11">
    <w:name w:val="PA Überschrift 1.1"/>
    <w:basedOn w:val="Standard"/>
    <w:rsid w:val="00EF490C"/>
    <w:pPr>
      <w:tabs>
        <w:tab w:val="left" w:pos="454"/>
      </w:tabs>
      <w:spacing w:before="240" w:after="120"/>
      <w:ind w:left="454" w:hanging="454"/>
      <w:jc w:val="left"/>
    </w:pPr>
    <w:rPr>
      <w:rFonts w:ascii="Times New Roman" w:hAnsi="Times New Roman"/>
      <w:b/>
      <w:bCs/>
      <w:szCs w:val="27"/>
    </w:rPr>
  </w:style>
  <w:style w:type="paragraph" w:customStyle="1" w:styleId="PAberschrift111">
    <w:name w:val="PA Überschrift 1.1.1"/>
    <w:basedOn w:val="Standard"/>
    <w:rsid w:val="00EF490C"/>
    <w:pPr>
      <w:tabs>
        <w:tab w:val="left" w:pos="454"/>
      </w:tabs>
      <w:spacing w:before="240" w:after="120"/>
      <w:ind w:left="454" w:hanging="454"/>
    </w:pPr>
    <w:rPr>
      <w:rFonts w:ascii="Times New Roman" w:hAnsi="Times New Roman"/>
      <w:bCs/>
      <w:i/>
      <w:szCs w:val="27"/>
    </w:rPr>
  </w:style>
  <w:style w:type="paragraph" w:customStyle="1" w:styleId="PAStandard">
    <w:name w:val="PA Standard"/>
    <w:basedOn w:val="Standard"/>
    <w:rsid w:val="00EF490C"/>
    <w:pPr>
      <w:spacing w:line="360" w:lineRule="auto"/>
      <w:ind w:firstLine="454"/>
    </w:pPr>
    <w:rPr>
      <w:rFonts w:ascii="Times New Roman" w:hAnsi="Times New Roman"/>
    </w:rPr>
  </w:style>
  <w:style w:type="paragraph" w:styleId="StandardWeb">
    <w:name w:val="Normal (Web)"/>
    <w:basedOn w:val="Standard"/>
    <w:rsid w:val="00EF490C"/>
    <w:rPr>
      <w:rFonts w:ascii="Times New Roman" w:hAnsi="Times New Roman"/>
    </w:rPr>
  </w:style>
  <w:style w:type="paragraph" w:customStyle="1" w:styleId="PAAufzhlung">
    <w:name w:val="PA Aufzählung"/>
    <w:basedOn w:val="Standard"/>
    <w:rsid w:val="00EF490C"/>
    <w:pPr>
      <w:numPr>
        <w:numId w:val="1"/>
      </w:num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unotentextZchn">
    <w:name w:val="Fußnotentext Zchn"/>
    <w:link w:val="Funotentext"/>
    <w:uiPriority w:val="99"/>
    <w:rsid w:val="003B2FCD"/>
    <w:rPr>
      <w:rFonts w:ascii="Calibri" w:eastAsia="Calibri" w:hAnsi="Calibri" w:cs="Times New Roman"/>
    </w:rPr>
  </w:style>
  <w:style w:type="paragraph" w:styleId="Listenabsatz">
    <w:name w:val="List Paragraph"/>
    <w:basedOn w:val="Standard"/>
    <w:rsid w:val="0011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9FC5-3723-8F4B-B562-955D7DFE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ly-Heuss-Knapp-Schule Berufskolleg der Stadt Düss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Meertens Drive-Benutzer</dc:creator>
  <cp:keywords/>
  <cp:lastModifiedBy>wichmann.kathrin@web.de</cp:lastModifiedBy>
  <cp:revision>4</cp:revision>
  <cp:lastPrinted>2018-02-08T18:33:00Z</cp:lastPrinted>
  <dcterms:created xsi:type="dcterms:W3CDTF">2019-09-10T18:49:00Z</dcterms:created>
  <dcterms:modified xsi:type="dcterms:W3CDTF">2019-09-10T18:52:00Z</dcterms:modified>
</cp:coreProperties>
</file>